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2F389" w14:textId="596BD88E" w:rsidR="00E60B6D" w:rsidRDefault="0076105A" w:rsidP="005774E3">
      <w:pPr>
        <w:pStyle w:val="lnek"/>
      </w:pPr>
      <w:r>
        <w:rPr>
          <w:noProof/>
          <w:lang w:eastAsia="cs-CZ"/>
        </w:rPr>
        <w:drawing>
          <wp:inline distT="0" distB="0" distL="0" distR="0" wp14:anchorId="195FB467" wp14:editId="39102BBA">
            <wp:extent cx="952500" cy="1066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1066800"/>
                    </a:xfrm>
                    <a:prstGeom prst="rect">
                      <a:avLst/>
                    </a:prstGeom>
                  </pic:spPr>
                </pic:pic>
              </a:graphicData>
            </a:graphic>
          </wp:inline>
        </w:drawing>
      </w:r>
    </w:p>
    <w:p w14:paraId="4DAA8F84" w14:textId="77777777" w:rsidR="0076105A" w:rsidRPr="0076105A" w:rsidRDefault="0076105A" w:rsidP="0076105A">
      <w:pPr>
        <w:pStyle w:val="lneknzev"/>
      </w:pPr>
    </w:p>
    <w:p w14:paraId="04064CD5" w14:textId="58B2C52B" w:rsidR="008D683C" w:rsidRPr="005774E3" w:rsidRDefault="008D683C" w:rsidP="005774E3">
      <w:pPr>
        <w:spacing w:after="0" w:line="240" w:lineRule="auto"/>
        <w:jc w:val="center"/>
        <w:rPr>
          <w:rFonts w:ascii="Times New Roman" w:hAnsi="Times New Roman" w:cs="Times New Roman"/>
          <w:b/>
          <w:caps/>
          <w:sz w:val="36"/>
          <w:szCs w:val="36"/>
        </w:rPr>
      </w:pPr>
      <w:r w:rsidRPr="005774E3">
        <w:rPr>
          <w:rFonts w:ascii="Times New Roman" w:hAnsi="Times New Roman" w:cs="Times New Roman"/>
          <w:b/>
          <w:caps/>
          <w:sz w:val="36"/>
          <w:szCs w:val="36"/>
        </w:rPr>
        <w:t xml:space="preserve">Žádost o dotaci z rozpočtu obce </w:t>
      </w:r>
      <w:r w:rsidR="005774E3">
        <w:rPr>
          <w:rFonts w:ascii="Times New Roman" w:hAnsi="Times New Roman" w:cs="Times New Roman"/>
          <w:b/>
          <w:caps/>
          <w:sz w:val="36"/>
          <w:szCs w:val="36"/>
        </w:rPr>
        <w:t>Klokočná</w:t>
      </w:r>
    </w:p>
    <w:p w14:paraId="753E467B" w14:textId="490CBF08" w:rsidR="0006057F" w:rsidRPr="00670D16" w:rsidRDefault="00B348DA" w:rsidP="00670D16">
      <w:pPr>
        <w:pStyle w:val="odstavec"/>
        <w:numPr>
          <w:ilvl w:val="0"/>
          <w:numId w:val="0"/>
        </w:numPr>
        <w:spacing w:before="360" w:after="240"/>
        <w:rPr>
          <w:b/>
          <w:u w:val="single"/>
        </w:rPr>
      </w:pPr>
      <w:r w:rsidRPr="00670D16">
        <w:rPr>
          <w:b/>
          <w:u w:val="single"/>
        </w:rPr>
        <w:t>Žadatel</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134"/>
        <w:gridCol w:w="709"/>
        <w:gridCol w:w="425"/>
        <w:gridCol w:w="567"/>
        <w:gridCol w:w="945"/>
        <w:gridCol w:w="1040"/>
        <w:gridCol w:w="4252"/>
      </w:tblGrid>
      <w:tr w:rsidR="00A95D66" w14:paraId="57930246" w14:textId="77777777" w:rsidTr="00670D16">
        <w:tc>
          <w:tcPr>
            <w:tcW w:w="2835" w:type="dxa"/>
            <w:gridSpan w:val="4"/>
          </w:tcPr>
          <w:p w14:paraId="728F89CA" w14:textId="4E577451" w:rsidR="00A95D66" w:rsidRPr="00670D16" w:rsidRDefault="003405F0" w:rsidP="00B348DA">
            <w:pPr>
              <w:pStyle w:val="odstavec"/>
              <w:numPr>
                <w:ilvl w:val="0"/>
                <w:numId w:val="0"/>
              </w:numPr>
              <w:spacing w:beforeLines="60" w:before="144"/>
              <w:rPr>
                <w:b/>
              </w:rPr>
            </w:pPr>
            <w:r w:rsidRPr="00670D16">
              <w:rPr>
                <w:b/>
              </w:rPr>
              <w:t>Jméno a příjmení/Název</w:t>
            </w:r>
            <w:r w:rsidR="00B348DA" w:rsidRPr="00670D16">
              <w:rPr>
                <w:b/>
              </w:rPr>
              <w:t>:</w:t>
            </w:r>
          </w:p>
        </w:tc>
        <w:tc>
          <w:tcPr>
            <w:tcW w:w="6237" w:type="dxa"/>
            <w:gridSpan w:val="3"/>
          </w:tcPr>
          <w:p w14:paraId="07A5FBC1" w14:textId="77777777" w:rsidR="00A95D66" w:rsidRPr="00670D16" w:rsidRDefault="00A95D66" w:rsidP="00B348DA">
            <w:pPr>
              <w:pStyle w:val="odstavec"/>
              <w:numPr>
                <w:ilvl w:val="0"/>
                <w:numId w:val="0"/>
              </w:numPr>
              <w:spacing w:beforeLines="60" w:before="144"/>
              <w:rPr>
                <w:b/>
              </w:rPr>
            </w:pPr>
          </w:p>
        </w:tc>
      </w:tr>
      <w:tr w:rsidR="00A95D66" w:rsidRPr="00670D16" w14:paraId="708E2B7D" w14:textId="77777777" w:rsidTr="00670D16">
        <w:tc>
          <w:tcPr>
            <w:tcW w:w="2835" w:type="dxa"/>
            <w:gridSpan w:val="4"/>
          </w:tcPr>
          <w:p w14:paraId="3878DEEC" w14:textId="754E35A5" w:rsidR="00A95D66" w:rsidRPr="00670D16" w:rsidRDefault="003405F0" w:rsidP="00670D16">
            <w:pPr>
              <w:pStyle w:val="odstavec"/>
              <w:numPr>
                <w:ilvl w:val="0"/>
                <w:numId w:val="0"/>
              </w:numPr>
              <w:spacing w:beforeLines="60" w:before="144"/>
              <w:rPr>
                <w:b/>
              </w:rPr>
            </w:pPr>
            <w:r w:rsidRPr="00670D16">
              <w:rPr>
                <w:b/>
              </w:rPr>
              <w:t>Datum narození/</w:t>
            </w:r>
            <w:r w:rsidR="00670D16">
              <w:rPr>
                <w:b/>
              </w:rPr>
              <w:t>IČO</w:t>
            </w:r>
            <w:r w:rsidR="00B348DA" w:rsidRPr="00670D16">
              <w:rPr>
                <w:b/>
              </w:rPr>
              <w:t>:</w:t>
            </w:r>
          </w:p>
        </w:tc>
        <w:tc>
          <w:tcPr>
            <w:tcW w:w="6237" w:type="dxa"/>
            <w:gridSpan w:val="3"/>
          </w:tcPr>
          <w:p w14:paraId="100CD33D" w14:textId="77777777" w:rsidR="00A95D66" w:rsidRPr="00670D16" w:rsidRDefault="00A95D66" w:rsidP="00B348DA">
            <w:pPr>
              <w:pStyle w:val="odstavec"/>
              <w:numPr>
                <w:ilvl w:val="0"/>
                <w:numId w:val="0"/>
              </w:numPr>
              <w:spacing w:beforeLines="60" w:before="144"/>
              <w:rPr>
                <w:b/>
              </w:rPr>
            </w:pPr>
          </w:p>
        </w:tc>
      </w:tr>
      <w:tr w:rsidR="00A95D66" w14:paraId="2862C516" w14:textId="77777777" w:rsidTr="00670D16">
        <w:tc>
          <w:tcPr>
            <w:tcW w:w="1843" w:type="dxa"/>
            <w:gridSpan w:val="2"/>
          </w:tcPr>
          <w:p w14:paraId="3DCB0A60" w14:textId="51A71CF9" w:rsidR="00A95D66" w:rsidRPr="00670D16" w:rsidRDefault="003405F0" w:rsidP="00B348DA">
            <w:pPr>
              <w:pStyle w:val="odstavec"/>
              <w:numPr>
                <w:ilvl w:val="0"/>
                <w:numId w:val="0"/>
              </w:numPr>
              <w:spacing w:beforeLines="60" w:before="144"/>
              <w:rPr>
                <w:b/>
              </w:rPr>
            </w:pPr>
            <w:r w:rsidRPr="00670D16">
              <w:rPr>
                <w:b/>
              </w:rPr>
              <w:t>Bydliště/Sídlo</w:t>
            </w:r>
            <w:r w:rsidR="00B348DA" w:rsidRPr="00670D16">
              <w:rPr>
                <w:b/>
              </w:rPr>
              <w:t>:</w:t>
            </w:r>
          </w:p>
        </w:tc>
        <w:tc>
          <w:tcPr>
            <w:tcW w:w="7229" w:type="dxa"/>
            <w:gridSpan w:val="5"/>
          </w:tcPr>
          <w:p w14:paraId="3159E1A3" w14:textId="77777777" w:rsidR="00A95D66" w:rsidRPr="00670D16" w:rsidRDefault="00A95D66" w:rsidP="00B348DA">
            <w:pPr>
              <w:pStyle w:val="odstavec"/>
              <w:numPr>
                <w:ilvl w:val="0"/>
                <w:numId w:val="0"/>
              </w:numPr>
              <w:spacing w:beforeLines="60" w:before="144"/>
              <w:rPr>
                <w:b/>
              </w:rPr>
            </w:pPr>
          </w:p>
        </w:tc>
      </w:tr>
      <w:tr w:rsidR="00B348DA" w14:paraId="7B70CAA6" w14:textId="77777777" w:rsidTr="00670D16">
        <w:tc>
          <w:tcPr>
            <w:tcW w:w="1134" w:type="dxa"/>
          </w:tcPr>
          <w:p w14:paraId="702F9290" w14:textId="6E7EE2C3" w:rsidR="00B348DA" w:rsidRPr="00670D16" w:rsidRDefault="00B348DA" w:rsidP="00B348DA">
            <w:pPr>
              <w:pStyle w:val="odstavec"/>
              <w:numPr>
                <w:ilvl w:val="0"/>
                <w:numId w:val="0"/>
              </w:numPr>
              <w:spacing w:beforeLines="60" w:before="144"/>
              <w:rPr>
                <w:b/>
              </w:rPr>
            </w:pPr>
            <w:r w:rsidRPr="00670D16">
              <w:rPr>
                <w:b/>
              </w:rPr>
              <w:t>Telefon:</w:t>
            </w:r>
          </w:p>
        </w:tc>
        <w:tc>
          <w:tcPr>
            <w:tcW w:w="2646" w:type="dxa"/>
            <w:gridSpan w:val="4"/>
          </w:tcPr>
          <w:p w14:paraId="75A86AA1" w14:textId="1FC559A5" w:rsidR="00B348DA" w:rsidRPr="00670D16" w:rsidRDefault="00670D16" w:rsidP="00B348DA">
            <w:pPr>
              <w:pStyle w:val="odstavec"/>
              <w:numPr>
                <w:ilvl w:val="0"/>
                <w:numId w:val="0"/>
              </w:numPr>
              <w:spacing w:beforeLines="60" w:before="144"/>
            </w:pPr>
            <w:r w:rsidRPr="00670D16">
              <w:t>+420</w:t>
            </w:r>
          </w:p>
        </w:tc>
        <w:tc>
          <w:tcPr>
            <w:tcW w:w="1040" w:type="dxa"/>
          </w:tcPr>
          <w:p w14:paraId="590F9A26" w14:textId="5404A7D3" w:rsidR="00B348DA" w:rsidRPr="00670D16" w:rsidRDefault="00B348DA" w:rsidP="00B348DA">
            <w:pPr>
              <w:pStyle w:val="odstavec"/>
              <w:numPr>
                <w:ilvl w:val="0"/>
                <w:numId w:val="0"/>
              </w:numPr>
              <w:spacing w:beforeLines="60" w:before="144"/>
              <w:rPr>
                <w:b/>
              </w:rPr>
            </w:pPr>
            <w:r w:rsidRPr="00670D16">
              <w:rPr>
                <w:b/>
              </w:rPr>
              <w:t>Email:</w:t>
            </w:r>
          </w:p>
        </w:tc>
        <w:tc>
          <w:tcPr>
            <w:tcW w:w="4252" w:type="dxa"/>
          </w:tcPr>
          <w:p w14:paraId="6C1699A4" w14:textId="667A1C9C" w:rsidR="00B348DA" w:rsidRPr="00670D16" w:rsidRDefault="00B348DA" w:rsidP="00B348DA">
            <w:pPr>
              <w:pStyle w:val="odstavec"/>
              <w:numPr>
                <w:ilvl w:val="0"/>
                <w:numId w:val="0"/>
              </w:numPr>
              <w:spacing w:beforeLines="60" w:before="144"/>
              <w:rPr>
                <w:b/>
              </w:rPr>
            </w:pPr>
          </w:p>
        </w:tc>
      </w:tr>
      <w:tr w:rsidR="000D1CB5" w14:paraId="1EAB0AEE" w14:textId="77777777" w:rsidTr="00670D16">
        <w:tc>
          <w:tcPr>
            <w:tcW w:w="2835" w:type="dxa"/>
            <w:gridSpan w:val="4"/>
          </w:tcPr>
          <w:p w14:paraId="2187C93A" w14:textId="2EC0B730" w:rsidR="000D1CB5" w:rsidRPr="00670D16" w:rsidRDefault="000D1CB5" w:rsidP="000D1CB5">
            <w:pPr>
              <w:pStyle w:val="odstavec"/>
              <w:numPr>
                <w:ilvl w:val="0"/>
                <w:numId w:val="0"/>
              </w:numPr>
              <w:spacing w:beforeLines="60" w:before="144"/>
              <w:rPr>
                <w:b/>
              </w:rPr>
            </w:pPr>
            <w:r w:rsidRPr="00670D16">
              <w:rPr>
                <w:b/>
              </w:rPr>
              <w:t>Korespondenční adresa:</w:t>
            </w:r>
          </w:p>
        </w:tc>
        <w:tc>
          <w:tcPr>
            <w:tcW w:w="6237" w:type="dxa"/>
            <w:gridSpan w:val="3"/>
          </w:tcPr>
          <w:p w14:paraId="713F6965" w14:textId="77777777" w:rsidR="000D1CB5" w:rsidRPr="00670D16" w:rsidRDefault="000D1CB5" w:rsidP="000D1CB5">
            <w:pPr>
              <w:pStyle w:val="odstavec"/>
              <w:numPr>
                <w:ilvl w:val="0"/>
                <w:numId w:val="0"/>
              </w:numPr>
              <w:spacing w:beforeLines="60" w:before="144"/>
              <w:rPr>
                <w:b/>
              </w:rPr>
            </w:pPr>
          </w:p>
        </w:tc>
      </w:tr>
      <w:tr w:rsidR="000D1CB5" w14:paraId="7AD1E6DB" w14:textId="77777777" w:rsidTr="00670D16">
        <w:tc>
          <w:tcPr>
            <w:tcW w:w="2268" w:type="dxa"/>
            <w:gridSpan w:val="3"/>
          </w:tcPr>
          <w:p w14:paraId="311B2FC7" w14:textId="3C5C8A0C" w:rsidR="000D1CB5" w:rsidRPr="00670D16" w:rsidRDefault="000D1CB5" w:rsidP="000D1CB5">
            <w:pPr>
              <w:pStyle w:val="odstavec"/>
              <w:numPr>
                <w:ilvl w:val="0"/>
                <w:numId w:val="0"/>
              </w:numPr>
              <w:spacing w:beforeLines="60" w:before="144"/>
              <w:rPr>
                <w:b/>
              </w:rPr>
            </w:pPr>
            <w:r w:rsidRPr="00670D16">
              <w:rPr>
                <w:b/>
              </w:rPr>
              <w:t>Bankovní spojení:</w:t>
            </w:r>
          </w:p>
        </w:tc>
        <w:tc>
          <w:tcPr>
            <w:tcW w:w="6804" w:type="dxa"/>
            <w:gridSpan w:val="4"/>
          </w:tcPr>
          <w:p w14:paraId="7B04A74D" w14:textId="77777777" w:rsidR="000D1CB5" w:rsidRPr="00670D16" w:rsidRDefault="000D1CB5" w:rsidP="000D1CB5">
            <w:pPr>
              <w:pStyle w:val="odstavec"/>
              <w:numPr>
                <w:ilvl w:val="0"/>
                <w:numId w:val="0"/>
              </w:numPr>
              <w:spacing w:beforeLines="60" w:before="144"/>
              <w:rPr>
                <w:b/>
              </w:rPr>
            </w:pPr>
          </w:p>
        </w:tc>
      </w:tr>
    </w:tbl>
    <w:p w14:paraId="2651C79E" w14:textId="77777777" w:rsidR="00A95D66" w:rsidRPr="00A95D66" w:rsidRDefault="00A95D66" w:rsidP="00A95D66"/>
    <w:p w14:paraId="0B8C0E68" w14:textId="77777777" w:rsidR="000D1CB5" w:rsidRPr="00670D16" w:rsidRDefault="000D1CB5" w:rsidP="00670D16">
      <w:pPr>
        <w:pStyle w:val="odstavec"/>
        <w:numPr>
          <w:ilvl w:val="0"/>
          <w:numId w:val="0"/>
        </w:numPr>
        <w:spacing w:before="360" w:after="240"/>
        <w:rPr>
          <w:b/>
          <w:u w:val="single"/>
        </w:rPr>
      </w:pPr>
      <w:r w:rsidRPr="00670D16">
        <w:rPr>
          <w:b/>
          <w:u w:val="single"/>
        </w:rPr>
        <w:t>Dotace z rozpočtu obce</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268"/>
        <w:gridCol w:w="1276"/>
        <w:gridCol w:w="5528"/>
      </w:tblGrid>
      <w:tr w:rsidR="00670D16" w14:paraId="2870AC45" w14:textId="77777777" w:rsidTr="002C2E28">
        <w:tc>
          <w:tcPr>
            <w:tcW w:w="2268" w:type="dxa"/>
            <w:vMerge w:val="restart"/>
          </w:tcPr>
          <w:p w14:paraId="07FDBBFF" w14:textId="26BDB552" w:rsidR="00670D16" w:rsidRPr="002C2E28" w:rsidRDefault="00670D16" w:rsidP="002C2E28">
            <w:pPr>
              <w:pStyle w:val="odstavec"/>
              <w:numPr>
                <w:ilvl w:val="0"/>
                <w:numId w:val="0"/>
              </w:numPr>
              <w:spacing w:beforeLines="60" w:before="144"/>
              <w:jc w:val="left"/>
              <w:rPr>
                <w:b/>
              </w:rPr>
            </w:pPr>
            <w:r w:rsidRPr="002C2E28">
              <w:rPr>
                <w:b/>
              </w:rPr>
              <w:t>Účel použití dotace</w:t>
            </w:r>
            <w:r w:rsidR="002C2E28">
              <w:rPr>
                <w:b/>
              </w:rPr>
              <w:t>:</w:t>
            </w:r>
          </w:p>
        </w:tc>
        <w:tc>
          <w:tcPr>
            <w:tcW w:w="6804" w:type="dxa"/>
            <w:gridSpan w:val="2"/>
          </w:tcPr>
          <w:p w14:paraId="2C21D18C" w14:textId="77777777" w:rsidR="00670D16" w:rsidRDefault="00670D16" w:rsidP="00E60B6D">
            <w:pPr>
              <w:pStyle w:val="odstavec"/>
              <w:numPr>
                <w:ilvl w:val="0"/>
                <w:numId w:val="0"/>
              </w:numPr>
              <w:spacing w:beforeLines="60" w:before="144"/>
            </w:pPr>
          </w:p>
        </w:tc>
      </w:tr>
      <w:tr w:rsidR="00670D16" w14:paraId="13E9066D" w14:textId="77777777" w:rsidTr="002C2E28">
        <w:tc>
          <w:tcPr>
            <w:tcW w:w="2268" w:type="dxa"/>
            <w:vMerge/>
          </w:tcPr>
          <w:p w14:paraId="54C6ADAE" w14:textId="77777777" w:rsidR="00670D16" w:rsidRPr="002C2E28" w:rsidRDefault="00670D16" w:rsidP="002C2E28">
            <w:pPr>
              <w:pStyle w:val="odstavec"/>
              <w:numPr>
                <w:ilvl w:val="0"/>
                <w:numId w:val="0"/>
              </w:numPr>
              <w:spacing w:beforeLines="60" w:before="144"/>
              <w:jc w:val="left"/>
              <w:rPr>
                <w:b/>
              </w:rPr>
            </w:pPr>
          </w:p>
        </w:tc>
        <w:tc>
          <w:tcPr>
            <w:tcW w:w="6804" w:type="dxa"/>
            <w:gridSpan w:val="2"/>
          </w:tcPr>
          <w:p w14:paraId="6501DF86" w14:textId="77777777" w:rsidR="00670D16" w:rsidRDefault="00670D16" w:rsidP="00E60B6D">
            <w:pPr>
              <w:pStyle w:val="odstavec"/>
              <w:numPr>
                <w:ilvl w:val="0"/>
                <w:numId w:val="0"/>
              </w:numPr>
              <w:spacing w:beforeLines="60" w:before="144"/>
            </w:pPr>
          </w:p>
        </w:tc>
      </w:tr>
      <w:tr w:rsidR="00670D16" w14:paraId="3E6F7CF7" w14:textId="77777777" w:rsidTr="002C2E28">
        <w:tc>
          <w:tcPr>
            <w:tcW w:w="2268" w:type="dxa"/>
            <w:vMerge/>
          </w:tcPr>
          <w:p w14:paraId="76592850" w14:textId="77777777" w:rsidR="00670D16" w:rsidRPr="002C2E28" w:rsidRDefault="00670D16" w:rsidP="002C2E28">
            <w:pPr>
              <w:pStyle w:val="odstavec"/>
              <w:numPr>
                <w:ilvl w:val="0"/>
                <w:numId w:val="0"/>
              </w:numPr>
              <w:spacing w:beforeLines="60" w:before="144"/>
              <w:jc w:val="left"/>
              <w:rPr>
                <w:b/>
              </w:rPr>
            </w:pPr>
          </w:p>
        </w:tc>
        <w:tc>
          <w:tcPr>
            <w:tcW w:w="6804" w:type="dxa"/>
            <w:gridSpan w:val="2"/>
          </w:tcPr>
          <w:p w14:paraId="556C7FCB" w14:textId="77777777" w:rsidR="00670D16" w:rsidRDefault="00670D16" w:rsidP="00E60B6D">
            <w:pPr>
              <w:pStyle w:val="odstavec"/>
              <w:numPr>
                <w:ilvl w:val="0"/>
                <w:numId w:val="0"/>
              </w:numPr>
              <w:spacing w:beforeLines="60" w:before="144"/>
            </w:pPr>
          </w:p>
        </w:tc>
      </w:tr>
      <w:tr w:rsidR="00670D16" w14:paraId="54D8703F" w14:textId="77777777" w:rsidTr="002C2E28">
        <w:tc>
          <w:tcPr>
            <w:tcW w:w="2268" w:type="dxa"/>
            <w:vMerge/>
          </w:tcPr>
          <w:p w14:paraId="21ED2CC6" w14:textId="77777777" w:rsidR="00670D16" w:rsidRPr="002C2E28" w:rsidRDefault="00670D16" w:rsidP="002C2E28">
            <w:pPr>
              <w:pStyle w:val="odstavec"/>
              <w:numPr>
                <w:ilvl w:val="0"/>
                <w:numId w:val="0"/>
              </w:numPr>
              <w:spacing w:beforeLines="60" w:before="144"/>
              <w:jc w:val="left"/>
              <w:rPr>
                <w:b/>
              </w:rPr>
            </w:pPr>
          </w:p>
        </w:tc>
        <w:tc>
          <w:tcPr>
            <w:tcW w:w="6804" w:type="dxa"/>
            <w:gridSpan w:val="2"/>
          </w:tcPr>
          <w:p w14:paraId="22DB5F01" w14:textId="77777777" w:rsidR="00670D16" w:rsidRDefault="00670D16" w:rsidP="00E60B6D">
            <w:pPr>
              <w:pStyle w:val="odstavec"/>
              <w:numPr>
                <w:ilvl w:val="0"/>
                <w:numId w:val="0"/>
              </w:numPr>
              <w:spacing w:beforeLines="60" w:before="144"/>
            </w:pPr>
          </w:p>
        </w:tc>
      </w:tr>
      <w:tr w:rsidR="000D1CB5" w14:paraId="12FC421C" w14:textId="77777777" w:rsidTr="002C2E28">
        <w:trPr>
          <w:trHeight w:val="569"/>
        </w:trPr>
        <w:tc>
          <w:tcPr>
            <w:tcW w:w="2268" w:type="dxa"/>
          </w:tcPr>
          <w:p w14:paraId="058DA6B1" w14:textId="56E1C216" w:rsidR="000D1CB5" w:rsidRPr="002C2E28" w:rsidRDefault="000D1CB5" w:rsidP="002C2E28">
            <w:pPr>
              <w:pStyle w:val="odstavec"/>
              <w:numPr>
                <w:ilvl w:val="0"/>
                <w:numId w:val="0"/>
              </w:numPr>
              <w:spacing w:beforeLines="60" w:before="144"/>
              <w:jc w:val="left"/>
              <w:rPr>
                <w:b/>
              </w:rPr>
            </w:pPr>
            <w:r w:rsidRPr="002C2E28">
              <w:rPr>
                <w:b/>
              </w:rPr>
              <w:t>Požadovaná částka</w:t>
            </w:r>
            <w:r w:rsidR="002C2E28">
              <w:rPr>
                <w:b/>
              </w:rPr>
              <w:t>:</w:t>
            </w:r>
          </w:p>
        </w:tc>
        <w:tc>
          <w:tcPr>
            <w:tcW w:w="6804" w:type="dxa"/>
            <w:gridSpan w:val="2"/>
          </w:tcPr>
          <w:p w14:paraId="26407CB0" w14:textId="77777777" w:rsidR="000D1CB5" w:rsidRDefault="000D1CB5" w:rsidP="000D1CB5">
            <w:pPr>
              <w:pStyle w:val="odstavec"/>
              <w:numPr>
                <w:ilvl w:val="0"/>
                <w:numId w:val="0"/>
              </w:numPr>
              <w:spacing w:beforeLines="60" w:before="144"/>
            </w:pPr>
          </w:p>
        </w:tc>
      </w:tr>
      <w:tr w:rsidR="002C2E28" w14:paraId="0107B68E" w14:textId="77777777" w:rsidTr="002C2E28">
        <w:tc>
          <w:tcPr>
            <w:tcW w:w="3544" w:type="dxa"/>
            <w:gridSpan w:val="2"/>
          </w:tcPr>
          <w:p w14:paraId="7280DB4D" w14:textId="2DDFA1C8" w:rsidR="000D1CB5" w:rsidRPr="002C2E28" w:rsidRDefault="00670D16" w:rsidP="002C2E28">
            <w:pPr>
              <w:pStyle w:val="odstavec"/>
              <w:numPr>
                <w:ilvl w:val="0"/>
                <w:numId w:val="0"/>
              </w:numPr>
              <w:spacing w:beforeLines="60" w:before="144"/>
              <w:jc w:val="left"/>
              <w:rPr>
                <w:b/>
              </w:rPr>
            </w:pPr>
            <w:r w:rsidRPr="002C2E28">
              <w:rPr>
                <w:b/>
              </w:rPr>
              <w:t xml:space="preserve">Termín </w:t>
            </w:r>
            <w:r w:rsidR="000D1CB5" w:rsidRPr="002C2E28">
              <w:rPr>
                <w:b/>
              </w:rPr>
              <w:t>dosažen</w:t>
            </w:r>
            <w:r w:rsidRPr="002C2E28">
              <w:rPr>
                <w:b/>
              </w:rPr>
              <w:t>í</w:t>
            </w:r>
            <w:r w:rsidR="000D1CB5" w:rsidRPr="002C2E28">
              <w:rPr>
                <w:b/>
              </w:rPr>
              <w:t xml:space="preserve"> účelu</w:t>
            </w:r>
            <w:r w:rsidRPr="002C2E28">
              <w:rPr>
                <w:b/>
              </w:rPr>
              <w:t xml:space="preserve"> </w:t>
            </w:r>
            <w:r w:rsidR="000D1CB5" w:rsidRPr="002C2E28">
              <w:rPr>
                <w:b/>
              </w:rPr>
              <w:t>(od - do)</w:t>
            </w:r>
            <w:r w:rsidR="002C2E28">
              <w:rPr>
                <w:b/>
              </w:rPr>
              <w:t>:</w:t>
            </w:r>
          </w:p>
        </w:tc>
        <w:tc>
          <w:tcPr>
            <w:tcW w:w="5528" w:type="dxa"/>
          </w:tcPr>
          <w:p w14:paraId="5469FC7A" w14:textId="77777777" w:rsidR="000D1CB5" w:rsidRDefault="000D1CB5" w:rsidP="000D1CB5">
            <w:pPr>
              <w:pStyle w:val="odstavec"/>
              <w:numPr>
                <w:ilvl w:val="0"/>
                <w:numId w:val="0"/>
              </w:numPr>
              <w:spacing w:beforeLines="60" w:before="144"/>
            </w:pPr>
          </w:p>
        </w:tc>
      </w:tr>
      <w:tr w:rsidR="00670D16" w14:paraId="20B82006" w14:textId="77777777" w:rsidTr="002C2E28">
        <w:tc>
          <w:tcPr>
            <w:tcW w:w="2268" w:type="dxa"/>
            <w:vMerge w:val="restart"/>
          </w:tcPr>
          <w:p w14:paraId="06944DBB" w14:textId="774E3CAF" w:rsidR="00670D16" w:rsidRPr="002C2E28" w:rsidRDefault="00670D16" w:rsidP="002C2E28">
            <w:pPr>
              <w:pStyle w:val="odstavec"/>
              <w:numPr>
                <w:ilvl w:val="0"/>
                <w:numId w:val="0"/>
              </w:numPr>
              <w:spacing w:beforeLines="60" w:before="144"/>
              <w:jc w:val="left"/>
              <w:rPr>
                <w:b/>
              </w:rPr>
            </w:pPr>
            <w:r w:rsidRPr="002C2E28">
              <w:rPr>
                <w:b/>
              </w:rPr>
              <w:t>Přínos pro občany obce Klokočná</w:t>
            </w:r>
            <w:r w:rsidR="002C2E28">
              <w:rPr>
                <w:b/>
              </w:rPr>
              <w:t>:</w:t>
            </w:r>
          </w:p>
        </w:tc>
        <w:tc>
          <w:tcPr>
            <w:tcW w:w="6804" w:type="dxa"/>
            <w:gridSpan w:val="2"/>
          </w:tcPr>
          <w:p w14:paraId="0276C033" w14:textId="77777777" w:rsidR="00670D16" w:rsidRDefault="00670D16" w:rsidP="000D1CB5">
            <w:pPr>
              <w:pStyle w:val="odstavec"/>
              <w:numPr>
                <w:ilvl w:val="0"/>
                <w:numId w:val="0"/>
              </w:numPr>
              <w:spacing w:beforeLines="60" w:before="144"/>
            </w:pPr>
          </w:p>
        </w:tc>
      </w:tr>
      <w:tr w:rsidR="00670D16" w14:paraId="23B9509D" w14:textId="77777777" w:rsidTr="002C2E28">
        <w:tc>
          <w:tcPr>
            <w:tcW w:w="2268" w:type="dxa"/>
            <w:vMerge/>
          </w:tcPr>
          <w:p w14:paraId="12456B6A" w14:textId="77777777" w:rsidR="00670D16" w:rsidRDefault="00670D16" w:rsidP="000D1CB5">
            <w:pPr>
              <w:pStyle w:val="odstavec"/>
              <w:numPr>
                <w:ilvl w:val="0"/>
                <w:numId w:val="0"/>
              </w:numPr>
              <w:spacing w:beforeLines="60" w:before="144"/>
            </w:pPr>
          </w:p>
        </w:tc>
        <w:tc>
          <w:tcPr>
            <w:tcW w:w="6804" w:type="dxa"/>
            <w:gridSpan w:val="2"/>
          </w:tcPr>
          <w:p w14:paraId="0C368C84" w14:textId="77777777" w:rsidR="00670D16" w:rsidRDefault="00670D16" w:rsidP="000D1CB5">
            <w:pPr>
              <w:pStyle w:val="odstavec"/>
              <w:numPr>
                <w:ilvl w:val="0"/>
                <w:numId w:val="0"/>
              </w:numPr>
              <w:spacing w:beforeLines="60" w:before="144"/>
            </w:pPr>
          </w:p>
        </w:tc>
      </w:tr>
      <w:tr w:rsidR="00670D16" w14:paraId="79524FC8" w14:textId="77777777" w:rsidTr="002C2E28">
        <w:tc>
          <w:tcPr>
            <w:tcW w:w="2268" w:type="dxa"/>
            <w:vMerge/>
          </w:tcPr>
          <w:p w14:paraId="5E2D5087" w14:textId="77777777" w:rsidR="00670D16" w:rsidRDefault="00670D16" w:rsidP="000D1CB5">
            <w:pPr>
              <w:pStyle w:val="odstavec"/>
              <w:numPr>
                <w:ilvl w:val="0"/>
                <w:numId w:val="0"/>
              </w:numPr>
              <w:spacing w:beforeLines="60" w:before="144"/>
            </w:pPr>
          </w:p>
        </w:tc>
        <w:tc>
          <w:tcPr>
            <w:tcW w:w="6804" w:type="dxa"/>
            <w:gridSpan w:val="2"/>
          </w:tcPr>
          <w:p w14:paraId="0B774302" w14:textId="77777777" w:rsidR="00670D16" w:rsidRDefault="00670D16" w:rsidP="000D1CB5">
            <w:pPr>
              <w:pStyle w:val="odstavec"/>
              <w:numPr>
                <w:ilvl w:val="0"/>
                <w:numId w:val="0"/>
              </w:numPr>
              <w:spacing w:beforeLines="60" w:before="144"/>
            </w:pPr>
          </w:p>
        </w:tc>
      </w:tr>
    </w:tbl>
    <w:p w14:paraId="0F328ECF" w14:textId="77777777" w:rsidR="002C2E28" w:rsidRPr="002C2E28" w:rsidRDefault="002C2E28" w:rsidP="002C2E28"/>
    <w:p w14:paraId="32713950" w14:textId="77777777" w:rsidR="002C2E28" w:rsidRDefault="002C2E28">
      <w:pPr>
        <w:rPr>
          <w:rFonts w:ascii="Times New Roman" w:hAnsi="Times New Roman"/>
          <w:b/>
          <w:sz w:val="24"/>
          <w:szCs w:val="24"/>
          <w:u w:val="single"/>
        </w:rPr>
      </w:pPr>
      <w:r>
        <w:rPr>
          <w:b/>
          <w:u w:val="single"/>
        </w:rPr>
        <w:br w:type="page"/>
      </w:r>
    </w:p>
    <w:p w14:paraId="20DF0489" w14:textId="00CF7968" w:rsidR="002C2E28" w:rsidRPr="002C2E28" w:rsidRDefault="002C2E28" w:rsidP="002C2E28">
      <w:pPr>
        <w:pStyle w:val="odstavec"/>
        <w:numPr>
          <w:ilvl w:val="0"/>
          <w:numId w:val="0"/>
        </w:numPr>
        <w:spacing w:before="360" w:after="240"/>
        <w:rPr>
          <w:b/>
          <w:u w:val="single"/>
        </w:rPr>
      </w:pPr>
      <w:r w:rsidRPr="002C2E28">
        <w:rPr>
          <w:b/>
          <w:u w:val="single"/>
        </w:rPr>
        <w:lastRenderedPageBreak/>
        <w:t>Náklady a jejich financování</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86"/>
        <w:gridCol w:w="2693"/>
        <w:gridCol w:w="2693"/>
      </w:tblGrid>
      <w:tr w:rsidR="002C2E28" w:rsidRPr="002C2E28" w14:paraId="5CEADBEF" w14:textId="77777777" w:rsidTr="002C2E28">
        <w:tc>
          <w:tcPr>
            <w:tcW w:w="3686" w:type="dxa"/>
            <w:tcBorders>
              <w:top w:val="single" w:sz="4" w:space="0" w:color="auto"/>
              <w:left w:val="single" w:sz="4" w:space="0" w:color="auto"/>
              <w:bottom w:val="single" w:sz="4" w:space="0" w:color="auto"/>
              <w:right w:val="dotted" w:sz="4" w:space="0" w:color="auto"/>
            </w:tcBorders>
          </w:tcPr>
          <w:p w14:paraId="758EEA8A" w14:textId="25E6BA40" w:rsidR="002C2E28" w:rsidRPr="002C2E28" w:rsidRDefault="002C2E28" w:rsidP="000D1CB5">
            <w:pPr>
              <w:pStyle w:val="odstavec"/>
              <w:numPr>
                <w:ilvl w:val="0"/>
                <w:numId w:val="0"/>
              </w:numPr>
              <w:spacing w:beforeLines="60" w:before="144"/>
              <w:rPr>
                <w:b/>
              </w:rPr>
            </w:pPr>
            <w:r w:rsidRPr="002C2E28">
              <w:rPr>
                <w:b/>
              </w:rPr>
              <w:t>Náklady</w:t>
            </w:r>
          </w:p>
        </w:tc>
        <w:tc>
          <w:tcPr>
            <w:tcW w:w="2693" w:type="dxa"/>
            <w:tcBorders>
              <w:top w:val="single" w:sz="4" w:space="0" w:color="auto"/>
              <w:left w:val="dotted" w:sz="4" w:space="0" w:color="auto"/>
              <w:bottom w:val="single" w:sz="4" w:space="0" w:color="auto"/>
              <w:right w:val="dotted" w:sz="4" w:space="0" w:color="auto"/>
            </w:tcBorders>
          </w:tcPr>
          <w:p w14:paraId="1DF0502F" w14:textId="1F83DDC7" w:rsidR="002C2E28" w:rsidRPr="002C2E28" w:rsidRDefault="002C2E28" w:rsidP="002C2E28">
            <w:pPr>
              <w:pStyle w:val="odstavec"/>
              <w:numPr>
                <w:ilvl w:val="0"/>
                <w:numId w:val="0"/>
              </w:numPr>
              <w:spacing w:beforeLines="60" w:before="144"/>
              <w:jc w:val="center"/>
              <w:rPr>
                <w:b/>
              </w:rPr>
            </w:pPr>
            <w:r w:rsidRPr="002C2E28">
              <w:rPr>
                <w:b/>
              </w:rPr>
              <w:t>Požadovaná částka</w:t>
            </w:r>
          </w:p>
        </w:tc>
        <w:tc>
          <w:tcPr>
            <w:tcW w:w="2693" w:type="dxa"/>
            <w:tcBorders>
              <w:top w:val="single" w:sz="4" w:space="0" w:color="auto"/>
              <w:left w:val="dotted" w:sz="4" w:space="0" w:color="auto"/>
              <w:bottom w:val="single" w:sz="4" w:space="0" w:color="auto"/>
              <w:right w:val="single" w:sz="4" w:space="0" w:color="auto"/>
            </w:tcBorders>
          </w:tcPr>
          <w:p w14:paraId="06C8B595" w14:textId="20DFDB6F" w:rsidR="002C2E28" w:rsidRPr="002C2E28" w:rsidRDefault="002C2E28" w:rsidP="002C2E28">
            <w:pPr>
              <w:pStyle w:val="odstavec"/>
              <w:numPr>
                <w:ilvl w:val="0"/>
                <w:numId w:val="0"/>
              </w:numPr>
              <w:spacing w:beforeLines="60" w:before="144"/>
              <w:jc w:val="center"/>
              <w:rPr>
                <w:b/>
              </w:rPr>
            </w:pPr>
            <w:r w:rsidRPr="002C2E28">
              <w:rPr>
                <w:b/>
              </w:rPr>
              <w:t>Samofinancování</w:t>
            </w:r>
          </w:p>
        </w:tc>
      </w:tr>
      <w:tr w:rsidR="002C2E28" w14:paraId="7978AE1A" w14:textId="77777777" w:rsidTr="002C2E28">
        <w:tc>
          <w:tcPr>
            <w:tcW w:w="3686" w:type="dxa"/>
            <w:tcBorders>
              <w:top w:val="single" w:sz="4" w:space="0" w:color="auto"/>
              <w:left w:val="single" w:sz="4" w:space="0" w:color="auto"/>
              <w:right w:val="dotted" w:sz="4" w:space="0" w:color="auto"/>
            </w:tcBorders>
          </w:tcPr>
          <w:p w14:paraId="022612F2" w14:textId="77777777" w:rsidR="002C2E28" w:rsidRDefault="002C2E28" w:rsidP="000D1CB5">
            <w:pPr>
              <w:pStyle w:val="odstavec"/>
              <w:numPr>
                <w:ilvl w:val="0"/>
                <w:numId w:val="0"/>
              </w:numPr>
              <w:spacing w:beforeLines="60" w:before="144"/>
            </w:pPr>
          </w:p>
        </w:tc>
        <w:tc>
          <w:tcPr>
            <w:tcW w:w="2693" w:type="dxa"/>
            <w:tcBorders>
              <w:top w:val="single" w:sz="4" w:space="0" w:color="auto"/>
              <w:left w:val="dotted" w:sz="4" w:space="0" w:color="auto"/>
              <w:right w:val="dotted" w:sz="4" w:space="0" w:color="auto"/>
            </w:tcBorders>
          </w:tcPr>
          <w:p w14:paraId="11CFE093" w14:textId="77777777" w:rsidR="002C2E28" w:rsidRDefault="002C2E28" w:rsidP="000D1CB5">
            <w:pPr>
              <w:pStyle w:val="odstavec"/>
              <w:numPr>
                <w:ilvl w:val="0"/>
                <w:numId w:val="0"/>
              </w:numPr>
              <w:spacing w:beforeLines="60" w:before="144"/>
            </w:pPr>
          </w:p>
        </w:tc>
        <w:tc>
          <w:tcPr>
            <w:tcW w:w="2693" w:type="dxa"/>
            <w:tcBorders>
              <w:top w:val="single" w:sz="4" w:space="0" w:color="auto"/>
              <w:left w:val="dotted" w:sz="4" w:space="0" w:color="auto"/>
              <w:right w:val="single" w:sz="4" w:space="0" w:color="auto"/>
            </w:tcBorders>
          </w:tcPr>
          <w:p w14:paraId="09B17F98" w14:textId="2CA6B08D" w:rsidR="002C2E28" w:rsidRDefault="002C2E28" w:rsidP="000D1CB5">
            <w:pPr>
              <w:pStyle w:val="odstavec"/>
              <w:numPr>
                <w:ilvl w:val="0"/>
                <w:numId w:val="0"/>
              </w:numPr>
              <w:spacing w:beforeLines="60" w:before="144"/>
            </w:pPr>
          </w:p>
        </w:tc>
      </w:tr>
      <w:tr w:rsidR="002C2E28" w14:paraId="6E38801D" w14:textId="77777777" w:rsidTr="002C2E28">
        <w:tc>
          <w:tcPr>
            <w:tcW w:w="3686" w:type="dxa"/>
            <w:tcBorders>
              <w:left w:val="single" w:sz="4" w:space="0" w:color="auto"/>
              <w:right w:val="dotted" w:sz="4" w:space="0" w:color="auto"/>
            </w:tcBorders>
          </w:tcPr>
          <w:p w14:paraId="02F1C000"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F5F6A43"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5A7C50E6" w14:textId="77777777" w:rsidR="002C2E28" w:rsidRDefault="002C2E28" w:rsidP="000D1CB5">
            <w:pPr>
              <w:pStyle w:val="odstavec"/>
              <w:numPr>
                <w:ilvl w:val="0"/>
                <w:numId w:val="0"/>
              </w:numPr>
              <w:spacing w:beforeLines="60" w:before="144"/>
            </w:pPr>
          </w:p>
        </w:tc>
      </w:tr>
      <w:tr w:rsidR="002C2E28" w14:paraId="1A11017F" w14:textId="77777777" w:rsidTr="002C2E28">
        <w:tc>
          <w:tcPr>
            <w:tcW w:w="3686" w:type="dxa"/>
            <w:tcBorders>
              <w:left w:val="single" w:sz="4" w:space="0" w:color="auto"/>
              <w:right w:val="dotted" w:sz="4" w:space="0" w:color="auto"/>
            </w:tcBorders>
          </w:tcPr>
          <w:p w14:paraId="17393EE1"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A2E0D04"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23B60CAD" w14:textId="77777777" w:rsidR="002C2E28" w:rsidRDefault="002C2E28" w:rsidP="000D1CB5">
            <w:pPr>
              <w:pStyle w:val="odstavec"/>
              <w:numPr>
                <w:ilvl w:val="0"/>
                <w:numId w:val="0"/>
              </w:numPr>
              <w:spacing w:beforeLines="60" w:before="144"/>
            </w:pPr>
          </w:p>
        </w:tc>
      </w:tr>
      <w:tr w:rsidR="002C2E28" w14:paraId="007F3C90" w14:textId="77777777" w:rsidTr="002C2E28">
        <w:tc>
          <w:tcPr>
            <w:tcW w:w="3686" w:type="dxa"/>
            <w:tcBorders>
              <w:left w:val="single" w:sz="4" w:space="0" w:color="auto"/>
              <w:right w:val="dotted" w:sz="4" w:space="0" w:color="auto"/>
            </w:tcBorders>
          </w:tcPr>
          <w:p w14:paraId="3BB00C1A"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6BCD101E"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4F04476" w14:textId="77777777" w:rsidR="002C2E28" w:rsidRDefault="002C2E28" w:rsidP="000D1CB5">
            <w:pPr>
              <w:pStyle w:val="odstavec"/>
              <w:numPr>
                <w:ilvl w:val="0"/>
                <w:numId w:val="0"/>
              </w:numPr>
              <w:spacing w:beforeLines="60" w:before="144"/>
            </w:pPr>
          </w:p>
        </w:tc>
      </w:tr>
      <w:tr w:rsidR="002C2E28" w14:paraId="24C4136D" w14:textId="77777777" w:rsidTr="002C2E28">
        <w:tc>
          <w:tcPr>
            <w:tcW w:w="3686" w:type="dxa"/>
            <w:tcBorders>
              <w:left w:val="single" w:sz="4" w:space="0" w:color="auto"/>
              <w:right w:val="dotted" w:sz="4" w:space="0" w:color="auto"/>
            </w:tcBorders>
          </w:tcPr>
          <w:p w14:paraId="34EB0AAB"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380510B9"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55F5170" w14:textId="77777777" w:rsidR="002C2E28" w:rsidRDefault="002C2E28" w:rsidP="000D1CB5">
            <w:pPr>
              <w:pStyle w:val="odstavec"/>
              <w:numPr>
                <w:ilvl w:val="0"/>
                <w:numId w:val="0"/>
              </w:numPr>
              <w:spacing w:beforeLines="60" w:before="144"/>
            </w:pPr>
          </w:p>
        </w:tc>
      </w:tr>
      <w:tr w:rsidR="002C2E28" w14:paraId="70F8C8FD" w14:textId="77777777" w:rsidTr="002C2E28">
        <w:tc>
          <w:tcPr>
            <w:tcW w:w="3686" w:type="dxa"/>
            <w:tcBorders>
              <w:left w:val="single" w:sz="4" w:space="0" w:color="auto"/>
              <w:right w:val="dotted" w:sz="4" w:space="0" w:color="auto"/>
            </w:tcBorders>
          </w:tcPr>
          <w:p w14:paraId="4584755E"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5977BA2"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1F6E9938" w14:textId="77777777" w:rsidR="002C2E28" w:rsidRDefault="002C2E28" w:rsidP="000D1CB5">
            <w:pPr>
              <w:pStyle w:val="odstavec"/>
              <w:numPr>
                <w:ilvl w:val="0"/>
                <w:numId w:val="0"/>
              </w:numPr>
              <w:spacing w:beforeLines="60" w:before="144"/>
            </w:pPr>
          </w:p>
        </w:tc>
      </w:tr>
      <w:tr w:rsidR="002C2E28" w14:paraId="119A2016" w14:textId="77777777" w:rsidTr="002C2E28">
        <w:tc>
          <w:tcPr>
            <w:tcW w:w="3686" w:type="dxa"/>
            <w:tcBorders>
              <w:left w:val="single" w:sz="4" w:space="0" w:color="auto"/>
              <w:right w:val="dotted" w:sz="4" w:space="0" w:color="auto"/>
            </w:tcBorders>
          </w:tcPr>
          <w:p w14:paraId="3E6E904D"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32A2C246"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2903CB47" w14:textId="77777777" w:rsidR="002C2E28" w:rsidRDefault="002C2E28" w:rsidP="000D1CB5">
            <w:pPr>
              <w:pStyle w:val="odstavec"/>
              <w:numPr>
                <w:ilvl w:val="0"/>
                <w:numId w:val="0"/>
              </w:numPr>
              <w:spacing w:beforeLines="60" w:before="144"/>
            </w:pPr>
          </w:p>
        </w:tc>
      </w:tr>
      <w:tr w:rsidR="002C2E28" w14:paraId="2655BB6B" w14:textId="77777777" w:rsidTr="002C2E28">
        <w:tc>
          <w:tcPr>
            <w:tcW w:w="3686" w:type="dxa"/>
            <w:tcBorders>
              <w:left w:val="single" w:sz="4" w:space="0" w:color="auto"/>
              <w:right w:val="dotted" w:sz="4" w:space="0" w:color="auto"/>
            </w:tcBorders>
          </w:tcPr>
          <w:p w14:paraId="648F13D2"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5FF84A83"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534F5AA8" w14:textId="77777777" w:rsidR="002C2E28" w:rsidRDefault="002C2E28" w:rsidP="000D1CB5">
            <w:pPr>
              <w:pStyle w:val="odstavec"/>
              <w:numPr>
                <w:ilvl w:val="0"/>
                <w:numId w:val="0"/>
              </w:numPr>
              <w:spacing w:beforeLines="60" w:before="144"/>
            </w:pPr>
          </w:p>
        </w:tc>
      </w:tr>
      <w:tr w:rsidR="002C2E28" w14:paraId="534EBD8F" w14:textId="77777777" w:rsidTr="002C2E28">
        <w:tc>
          <w:tcPr>
            <w:tcW w:w="3686" w:type="dxa"/>
            <w:tcBorders>
              <w:left w:val="single" w:sz="4" w:space="0" w:color="auto"/>
              <w:right w:val="dotted" w:sz="4" w:space="0" w:color="auto"/>
            </w:tcBorders>
          </w:tcPr>
          <w:p w14:paraId="6F44B2F4"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39923F7D"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A9A7A33" w14:textId="77777777" w:rsidR="002C2E28" w:rsidRDefault="002C2E28" w:rsidP="000D1CB5">
            <w:pPr>
              <w:pStyle w:val="odstavec"/>
              <w:numPr>
                <w:ilvl w:val="0"/>
                <w:numId w:val="0"/>
              </w:numPr>
              <w:spacing w:beforeLines="60" w:before="144"/>
            </w:pPr>
          </w:p>
        </w:tc>
      </w:tr>
      <w:tr w:rsidR="002C2E28" w14:paraId="4A7F2C4D" w14:textId="77777777" w:rsidTr="002C2E28">
        <w:tc>
          <w:tcPr>
            <w:tcW w:w="3686" w:type="dxa"/>
            <w:tcBorders>
              <w:left w:val="single" w:sz="4" w:space="0" w:color="auto"/>
              <w:right w:val="dotted" w:sz="4" w:space="0" w:color="auto"/>
            </w:tcBorders>
          </w:tcPr>
          <w:p w14:paraId="1EF2EF1D"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68CBF018"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72C6AA46" w14:textId="77777777" w:rsidR="002C2E28" w:rsidRDefault="002C2E28" w:rsidP="000D1CB5">
            <w:pPr>
              <w:pStyle w:val="odstavec"/>
              <w:numPr>
                <w:ilvl w:val="0"/>
                <w:numId w:val="0"/>
              </w:numPr>
              <w:spacing w:beforeLines="60" w:before="144"/>
            </w:pPr>
          </w:p>
        </w:tc>
      </w:tr>
      <w:tr w:rsidR="002C2E28" w14:paraId="2C4DC303" w14:textId="77777777" w:rsidTr="002C2E28">
        <w:tc>
          <w:tcPr>
            <w:tcW w:w="3686" w:type="dxa"/>
            <w:tcBorders>
              <w:left w:val="single" w:sz="4" w:space="0" w:color="auto"/>
              <w:right w:val="dotted" w:sz="4" w:space="0" w:color="auto"/>
            </w:tcBorders>
          </w:tcPr>
          <w:p w14:paraId="4C5CFAA5"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26085C1E"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29C2AC03" w14:textId="77777777" w:rsidR="002C2E28" w:rsidRDefault="002C2E28" w:rsidP="000D1CB5">
            <w:pPr>
              <w:pStyle w:val="odstavec"/>
              <w:numPr>
                <w:ilvl w:val="0"/>
                <w:numId w:val="0"/>
              </w:numPr>
              <w:spacing w:beforeLines="60" w:before="144"/>
            </w:pPr>
          </w:p>
        </w:tc>
      </w:tr>
      <w:tr w:rsidR="002C2E28" w14:paraId="088356F9" w14:textId="77777777" w:rsidTr="002C2E28">
        <w:tc>
          <w:tcPr>
            <w:tcW w:w="3686" w:type="dxa"/>
            <w:tcBorders>
              <w:left w:val="single" w:sz="4" w:space="0" w:color="auto"/>
              <w:right w:val="dotted" w:sz="4" w:space="0" w:color="auto"/>
            </w:tcBorders>
          </w:tcPr>
          <w:p w14:paraId="20ED0B07"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40CCD8F2"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0DAB87BF" w14:textId="77777777" w:rsidR="002C2E28" w:rsidRDefault="002C2E28" w:rsidP="000D1CB5">
            <w:pPr>
              <w:pStyle w:val="odstavec"/>
              <w:numPr>
                <w:ilvl w:val="0"/>
                <w:numId w:val="0"/>
              </w:numPr>
              <w:spacing w:beforeLines="60" w:before="144"/>
            </w:pPr>
          </w:p>
        </w:tc>
      </w:tr>
      <w:tr w:rsidR="002C2E28" w14:paraId="1AD7BDEF" w14:textId="77777777" w:rsidTr="002C2E28">
        <w:tc>
          <w:tcPr>
            <w:tcW w:w="3686" w:type="dxa"/>
            <w:tcBorders>
              <w:left w:val="single" w:sz="4" w:space="0" w:color="auto"/>
              <w:right w:val="dotted" w:sz="4" w:space="0" w:color="auto"/>
            </w:tcBorders>
          </w:tcPr>
          <w:p w14:paraId="2E4E5A5A"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EECF7C1"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3E95E69" w14:textId="77777777" w:rsidR="002C2E28" w:rsidRDefault="002C2E28" w:rsidP="000D1CB5">
            <w:pPr>
              <w:pStyle w:val="odstavec"/>
              <w:numPr>
                <w:ilvl w:val="0"/>
                <w:numId w:val="0"/>
              </w:numPr>
              <w:spacing w:beforeLines="60" w:before="144"/>
            </w:pPr>
          </w:p>
        </w:tc>
      </w:tr>
      <w:tr w:rsidR="002C2E28" w14:paraId="0CED5148" w14:textId="77777777" w:rsidTr="002C2E28">
        <w:tc>
          <w:tcPr>
            <w:tcW w:w="3686" w:type="dxa"/>
            <w:tcBorders>
              <w:left w:val="single" w:sz="4" w:space="0" w:color="auto"/>
              <w:right w:val="dotted" w:sz="4" w:space="0" w:color="auto"/>
            </w:tcBorders>
          </w:tcPr>
          <w:p w14:paraId="446370F6"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35F15E71"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07C0DD10" w14:textId="77777777" w:rsidR="002C2E28" w:rsidRDefault="002C2E28" w:rsidP="000D1CB5">
            <w:pPr>
              <w:pStyle w:val="odstavec"/>
              <w:numPr>
                <w:ilvl w:val="0"/>
                <w:numId w:val="0"/>
              </w:numPr>
              <w:spacing w:beforeLines="60" w:before="144"/>
            </w:pPr>
          </w:p>
        </w:tc>
      </w:tr>
      <w:tr w:rsidR="002C2E28" w14:paraId="2CA8329C" w14:textId="77777777" w:rsidTr="002C2E28">
        <w:tc>
          <w:tcPr>
            <w:tcW w:w="3686" w:type="dxa"/>
            <w:tcBorders>
              <w:left w:val="single" w:sz="4" w:space="0" w:color="auto"/>
              <w:right w:val="dotted" w:sz="4" w:space="0" w:color="auto"/>
            </w:tcBorders>
          </w:tcPr>
          <w:p w14:paraId="3B2B1B9B"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7FCED0B6"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C29DA4B" w14:textId="77777777" w:rsidR="002C2E28" w:rsidRDefault="002C2E28" w:rsidP="000D1CB5">
            <w:pPr>
              <w:pStyle w:val="odstavec"/>
              <w:numPr>
                <w:ilvl w:val="0"/>
                <w:numId w:val="0"/>
              </w:numPr>
              <w:spacing w:beforeLines="60" w:before="144"/>
            </w:pPr>
          </w:p>
        </w:tc>
      </w:tr>
      <w:tr w:rsidR="002C2E28" w14:paraId="0E0BBB3C" w14:textId="77777777" w:rsidTr="002C2E28">
        <w:tc>
          <w:tcPr>
            <w:tcW w:w="3686" w:type="dxa"/>
            <w:tcBorders>
              <w:left w:val="single" w:sz="4" w:space="0" w:color="auto"/>
              <w:right w:val="dotted" w:sz="4" w:space="0" w:color="auto"/>
            </w:tcBorders>
          </w:tcPr>
          <w:p w14:paraId="79962997"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10C68BD5"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2BEF152A" w14:textId="77777777" w:rsidR="002C2E28" w:rsidRDefault="002C2E28" w:rsidP="000D1CB5">
            <w:pPr>
              <w:pStyle w:val="odstavec"/>
              <w:numPr>
                <w:ilvl w:val="0"/>
                <w:numId w:val="0"/>
              </w:numPr>
              <w:spacing w:beforeLines="60" w:before="144"/>
            </w:pPr>
          </w:p>
        </w:tc>
      </w:tr>
      <w:tr w:rsidR="002C2E28" w14:paraId="687F9DDF" w14:textId="77777777" w:rsidTr="002C2E28">
        <w:tc>
          <w:tcPr>
            <w:tcW w:w="3686" w:type="dxa"/>
            <w:tcBorders>
              <w:left w:val="single" w:sz="4" w:space="0" w:color="auto"/>
              <w:right w:val="dotted" w:sz="4" w:space="0" w:color="auto"/>
            </w:tcBorders>
          </w:tcPr>
          <w:p w14:paraId="70CAA4D9"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29231BBC"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42EBBB5C" w14:textId="77777777" w:rsidR="002C2E28" w:rsidRDefault="002C2E28" w:rsidP="000D1CB5">
            <w:pPr>
              <w:pStyle w:val="odstavec"/>
              <w:numPr>
                <w:ilvl w:val="0"/>
                <w:numId w:val="0"/>
              </w:numPr>
              <w:spacing w:beforeLines="60" w:before="144"/>
            </w:pPr>
          </w:p>
        </w:tc>
      </w:tr>
      <w:tr w:rsidR="002C2E28" w14:paraId="5E02D833" w14:textId="77777777" w:rsidTr="002C2E28">
        <w:tc>
          <w:tcPr>
            <w:tcW w:w="3686" w:type="dxa"/>
            <w:tcBorders>
              <w:left w:val="single" w:sz="4" w:space="0" w:color="auto"/>
              <w:right w:val="dotted" w:sz="4" w:space="0" w:color="auto"/>
            </w:tcBorders>
          </w:tcPr>
          <w:p w14:paraId="580CC5A6"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7D074585"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1B0305D1" w14:textId="77777777" w:rsidR="002C2E28" w:rsidRDefault="002C2E28" w:rsidP="000D1CB5">
            <w:pPr>
              <w:pStyle w:val="odstavec"/>
              <w:numPr>
                <w:ilvl w:val="0"/>
                <w:numId w:val="0"/>
              </w:numPr>
              <w:spacing w:beforeLines="60" w:before="144"/>
            </w:pPr>
          </w:p>
        </w:tc>
      </w:tr>
      <w:tr w:rsidR="002C2E28" w14:paraId="7F025DF3" w14:textId="77777777" w:rsidTr="002C2E28">
        <w:tc>
          <w:tcPr>
            <w:tcW w:w="3686" w:type="dxa"/>
            <w:tcBorders>
              <w:left w:val="single" w:sz="4" w:space="0" w:color="auto"/>
              <w:right w:val="dotted" w:sz="4" w:space="0" w:color="auto"/>
            </w:tcBorders>
          </w:tcPr>
          <w:p w14:paraId="1F763EB8"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1650E067"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7BD94CD" w14:textId="77777777" w:rsidR="002C2E28" w:rsidRDefault="002C2E28" w:rsidP="000D1CB5">
            <w:pPr>
              <w:pStyle w:val="odstavec"/>
              <w:numPr>
                <w:ilvl w:val="0"/>
                <w:numId w:val="0"/>
              </w:numPr>
              <w:spacing w:beforeLines="60" w:before="144"/>
            </w:pPr>
          </w:p>
        </w:tc>
      </w:tr>
      <w:tr w:rsidR="002C2E28" w14:paraId="5B45A542" w14:textId="77777777" w:rsidTr="002C2E28">
        <w:tc>
          <w:tcPr>
            <w:tcW w:w="3686" w:type="dxa"/>
            <w:tcBorders>
              <w:left w:val="single" w:sz="4" w:space="0" w:color="auto"/>
              <w:right w:val="dotted" w:sz="4" w:space="0" w:color="auto"/>
            </w:tcBorders>
          </w:tcPr>
          <w:p w14:paraId="418ABC94"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2714AEB"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4F53C1FB" w14:textId="77777777" w:rsidR="002C2E28" w:rsidRDefault="002C2E28" w:rsidP="000D1CB5">
            <w:pPr>
              <w:pStyle w:val="odstavec"/>
              <w:numPr>
                <w:ilvl w:val="0"/>
                <w:numId w:val="0"/>
              </w:numPr>
              <w:spacing w:beforeLines="60" w:before="144"/>
            </w:pPr>
          </w:p>
        </w:tc>
      </w:tr>
      <w:tr w:rsidR="002C2E28" w14:paraId="71EE7725" w14:textId="77777777" w:rsidTr="002C2E28">
        <w:tc>
          <w:tcPr>
            <w:tcW w:w="3686" w:type="dxa"/>
            <w:tcBorders>
              <w:left w:val="single" w:sz="4" w:space="0" w:color="auto"/>
              <w:right w:val="dotted" w:sz="4" w:space="0" w:color="auto"/>
            </w:tcBorders>
          </w:tcPr>
          <w:p w14:paraId="16102A0D"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529DF23"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261EDD9" w14:textId="77777777" w:rsidR="002C2E28" w:rsidRDefault="002C2E28" w:rsidP="000D1CB5">
            <w:pPr>
              <w:pStyle w:val="odstavec"/>
              <w:numPr>
                <w:ilvl w:val="0"/>
                <w:numId w:val="0"/>
              </w:numPr>
              <w:spacing w:beforeLines="60" w:before="144"/>
            </w:pPr>
          </w:p>
        </w:tc>
      </w:tr>
      <w:tr w:rsidR="002C2E28" w14:paraId="08AB4D6B" w14:textId="77777777" w:rsidTr="002C2E28">
        <w:tc>
          <w:tcPr>
            <w:tcW w:w="3686" w:type="dxa"/>
            <w:tcBorders>
              <w:left w:val="single" w:sz="4" w:space="0" w:color="auto"/>
              <w:right w:val="dotted" w:sz="4" w:space="0" w:color="auto"/>
            </w:tcBorders>
          </w:tcPr>
          <w:p w14:paraId="3F4CFC3C"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7755F25"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3CCFBDA6" w14:textId="77777777" w:rsidR="002C2E28" w:rsidRDefault="002C2E28" w:rsidP="000D1CB5">
            <w:pPr>
              <w:pStyle w:val="odstavec"/>
              <w:numPr>
                <w:ilvl w:val="0"/>
                <w:numId w:val="0"/>
              </w:numPr>
              <w:spacing w:beforeLines="60" w:before="144"/>
            </w:pPr>
          </w:p>
        </w:tc>
      </w:tr>
      <w:tr w:rsidR="002C2E28" w14:paraId="6D4E6125" w14:textId="77777777" w:rsidTr="002C2E28">
        <w:tc>
          <w:tcPr>
            <w:tcW w:w="3686" w:type="dxa"/>
            <w:tcBorders>
              <w:left w:val="single" w:sz="4" w:space="0" w:color="auto"/>
              <w:right w:val="dotted" w:sz="4" w:space="0" w:color="auto"/>
            </w:tcBorders>
          </w:tcPr>
          <w:p w14:paraId="714AC65B"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5CA875FC"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45C33829" w14:textId="77777777" w:rsidR="002C2E28" w:rsidRDefault="002C2E28" w:rsidP="000D1CB5">
            <w:pPr>
              <w:pStyle w:val="odstavec"/>
              <w:numPr>
                <w:ilvl w:val="0"/>
                <w:numId w:val="0"/>
              </w:numPr>
              <w:spacing w:beforeLines="60" w:before="144"/>
            </w:pPr>
          </w:p>
        </w:tc>
      </w:tr>
      <w:tr w:rsidR="002C2E28" w14:paraId="2D29B777" w14:textId="77777777" w:rsidTr="002C2E28">
        <w:tc>
          <w:tcPr>
            <w:tcW w:w="3686" w:type="dxa"/>
            <w:tcBorders>
              <w:left w:val="single" w:sz="4" w:space="0" w:color="auto"/>
              <w:right w:val="dotted" w:sz="4" w:space="0" w:color="auto"/>
            </w:tcBorders>
          </w:tcPr>
          <w:p w14:paraId="4F2A0C2F"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1B224470"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0CA83C9B" w14:textId="77777777" w:rsidR="002C2E28" w:rsidRDefault="002C2E28" w:rsidP="000D1CB5">
            <w:pPr>
              <w:pStyle w:val="odstavec"/>
              <w:numPr>
                <w:ilvl w:val="0"/>
                <w:numId w:val="0"/>
              </w:numPr>
              <w:spacing w:beforeLines="60" w:before="144"/>
            </w:pPr>
          </w:p>
        </w:tc>
      </w:tr>
      <w:tr w:rsidR="002C2E28" w14:paraId="20C70187" w14:textId="77777777" w:rsidTr="002C2E28">
        <w:tc>
          <w:tcPr>
            <w:tcW w:w="3686" w:type="dxa"/>
            <w:tcBorders>
              <w:left w:val="single" w:sz="4" w:space="0" w:color="auto"/>
              <w:right w:val="dotted" w:sz="4" w:space="0" w:color="auto"/>
            </w:tcBorders>
          </w:tcPr>
          <w:p w14:paraId="0ED1AFD4"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1D530DBE"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1642EE92" w14:textId="77777777" w:rsidR="002C2E28" w:rsidRDefault="002C2E28" w:rsidP="000D1CB5">
            <w:pPr>
              <w:pStyle w:val="odstavec"/>
              <w:numPr>
                <w:ilvl w:val="0"/>
                <w:numId w:val="0"/>
              </w:numPr>
              <w:spacing w:beforeLines="60" w:before="144"/>
            </w:pPr>
          </w:p>
        </w:tc>
      </w:tr>
      <w:tr w:rsidR="002C2E28" w14:paraId="35079BB8" w14:textId="77777777" w:rsidTr="002C2E28">
        <w:tc>
          <w:tcPr>
            <w:tcW w:w="3686" w:type="dxa"/>
            <w:tcBorders>
              <w:left w:val="single" w:sz="4" w:space="0" w:color="auto"/>
              <w:right w:val="dotted" w:sz="4" w:space="0" w:color="auto"/>
            </w:tcBorders>
          </w:tcPr>
          <w:p w14:paraId="61D71861"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13CF1C5B"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0B7F7DBE" w14:textId="77777777" w:rsidR="002C2E28" w:rsidRDefault="002C2E28" w:rsidP="000D1CB5">
            <w:pPr>
              <w:pStyle w:val="odstavec"/>
              <w:numPr>
                <w:ilvl w:val="0"/>
                <w:numId w:val="0"/>
              </w:numPr>
              <w:spacing w:beforeLines="60" w:before="144"/>
            </w:pPr>
          </w:p>
        </w:tc>
      </w:tr>
      <w:tr w:rsidR="002C2E28" w14:paraId="42AA1A17" w14:textId="77777777" w:rsidTr="002C2E28">
        <w:tc>
          <w:tcPr>
            <w:tcW w:w="3686" w:type="dxa"/>
            <w:tcBorders>
              <w:left w:val="single" w:sz="4" w:space="0" w:color="auto"/>
              <w:right w:val="dotted" w:sz="4" w:space="0" w:color="auto"/>
            </w:tcBorders>
          </w:tcPr>
          <w:p w14:paraId="25A6AF76" w14:textId="77777777" w:rsidR="002C2E28" w:rsidRDefault="002C2E28" w:rsidP="000D1CB5">
            <w:pPr>
              <w:pStyle w:val="odstavec"/>
              <w:numPr>
                <w:ilvl w:val="0"/>
                <w:numId w:val="0"/>
              </w:numPr>
              <w:spacing w:beforeLines="60" w:before="144"/>
            </w:pPr>
          </w:p>
        </w:tc>
        <w:tc>
          <w:tcPr>
            <w:tcW w:w="2693" w:type="dxa"/>
            <w:tcBorders>
              <w:left w:val="dotted" w:sz="4" w:space="0" w:color="auto"/>
              <w:right w:val="dotted" w:sz="4" w:space="0" w:color="auto"/>
            </w:tcBorders>
          </w:tcPr>
          <w:p w14:paraId="06A60D40" w14:textId="77777777" w:rsidR="002C2E28" w:rsidRDefault="002C2E28" w:rsidP="000D1CB5">
            <w:pPr>
              <w:pStyle w:val="odstavec"/>
              <w:numPr>
                <w:ilvl w:val="0"/>
                <w:numId w:val="0"/>
              </w:numPr>
              <w:spacing w:beforeLines="60" w:before="144"/>
            </w:pPr>
          </w:p>
        </w:tc>
        <w:tc>
          <w:tcPr>
            <w:tcW w:w="2693" w:type="dxa"/>
            <w:tcBorders>
              <w:left w:val="dotted" w:sz="4" w:space="0" w:color="auto"/>
              <w:right w:val="single" w:sz="4" w:space="0" w:color="auto"/>
            </w:tcBorders>
          </w:tcPr>
          <w:p w14:paraId="2B56F963" w14:textId="77777777" w:rsidR="002C2E28" w:rsidRDefault="002C2E28" w:rsidP="000D1CB5">
            <w:pPr>
              <w:pStyle w:val="odstavec"/>
              <w:numPr>
                <w:ilvl w:val="0"/>
                <w:numId w:val="0"/>
              </w:numPr>
              <w:spacing w:beforeLines="60" w:before="144"/>
            </w:pPr>
          </w:p>
        </w:tc>
      </w:tr>
      <w:tr w:rsidR="002C2E28" w14:paraId="16A72B0F" w14:textId="77777777" w:rsidTr="002C2E28">
        <w:tc>
          <w:tcPr>
            <w:tcW w:w="3686" w:type="dxa"/>
            <w:tcBorders>
              <w:left w:val="single" w:sz="4" w:space="0" w:color="auto"/>
              <w:bottom w:val="single" w:sz="4" w:space="0" w:color="auto"/>
              <w:right w:val="dotted" w:sz="4" w:space="0" w:color="auto"/>
            </w:tcBorders>
          </w:tcPr>
          <w:p w14:paraId="5D891FE1" w14:textId="77777777" w:rsidR="002C2E28" w:rsidRDefault="002C2E28" w:rsidP="000D1CB5">
            <w:pPr>
              <w:pStyle w:val="odstavec"/>
              <w:numPr>
                <w:ilvl w:val="0"/>
                <w:numId w:val="0"/>
              </w:numPr>
              <w:spacing w:beforeLines="60" w:before="144"/>
            </w:pPr>
          </w:p>
        </w:tc>
        <w:tc>
          <w:tcPr>
            <w:tcW w:w="2693" w:type="dxa"/>
            <w:tcBorders>
              <w:left w:val="dotted" w:sz="4" w:space="0" w:color="auto"/>
              <w:bottom w:val="single" w:sz="4" w:space="0" w:color="auto"/>
              <w:right w:val="dotted" w:sz="4" w:space="0" w:color="auto"/>
            </w:tcBorders>
          </w:tcPr>
          <w:p w14:paraId="7098E668" w14:textId="77777777" w:rsidR="002C2E28" w:rsidRDefault="002C2E28" w:rsidP="000D1CB5">
            <w:pPr>
              <w:pStyle w:val="odstavec"/>
              <w:numPr>
                <w:ilvl w:val="0"/>
                <w:numId w:val="0"/>
              </w:numPr>
              <w:spacing w:beforeLines="60" w:before="144"/>
            </w:pPr>
          </w:p>
        </w:tc>
        <w:tc>
          <w:tcPr>
            <w:tcW w:w="2693" w:type="dxa"/>
            <w:tcBorders>
              <w:left w:val="dotted" w:sz="4" w:space="0" w:color="auto"/>
              <w:bottom w:val="single" w:sz="4" w:space="0" w:color="auto"/>
              <w:right w:val="single" w:sz="4" w:space="0" w:color="auto"/>
            </w:tcBorders>
          </w:tcPr>
          <w:p w14:paraId="34CC24A9" w14:textId="77777777" w:rsidR="002C2E28" w:rsidRDefault="002C2E28" w:rsidP="000D1CB5">
            <w:pPr>
              <w:pStyle w:val="odstavec"/>
              <w:numPr>
                <w:ilvl w:val="0"/>
                <w:numId w:val="0"/>
              </w:numPr>
              <w:spacing w:beforeLines="60" w:before="144"/>
            </w:pPr>
          </w:p>
        </w:tc>
      </w:tr>
      <w:tr w:rsidR="002C2E28" w:rsidRPr="002C2E28" w14:paraId="5DB614FE" w14:textId="77777777" w:rsidTr="002C2E28">
        <w:tc>
          <w:tcPr>
            <w:tcW w:w="3686" w:type="dxa"/>
            <w:tcBorders>
              <w:top w:val="single" w:sz="4" w:space="0" w:color="auto"/>
              <w:left w:val="single" w:sz="4" w:space="0" w:color="auto"/>
              <w:bottom w:val="single" w:sz="4" w:space="0" w:color="auto"/>
              <w:right w:val="dotted" w:sz="4" w:space="0" w:color="auto"/>
            </w:tcBorders>
          </w:tcPr>
          <w:p w14:paraId="4566D778" w14:textId="0897BC58" w:rsidR="002C2E28" w:rsidRPr="002C2E28" w:rsidRDefault="002C2E28" w:rsidP="000D1CB5">
            <w:pPr>
              <w:pStyle w:val="odstavec"/>
              <w:numPr>
                <w:ilvl w:val="0"/>
                <w:numId w:val="0"/>
              </w:numPr>
              <w:spacing w:beforeLines="60" w:before="144"/>
              <w:rPr>
                <w:b/>
              </w:rPr>
            </w:pPr>
            <w:r w:rsidRPr="002C2E28">
              <w:rPr>
                <w:b/>
              </w:rPr>
              <w:t>Celkem:</w:t>
            </w:r>
          </w:p>
        </w:tc>
        <w:tc>
          <w:tcPr>
            <w:tcW w:w="2693" w:type="dxa"/>
            <w:tcBorders>
              <w:top w:val="single" w:sz="4" w:space="0" w:color="auto"/>
              <w:left w:val="dotted" w:sz="4" w:space="0" w:color="auto"/>
              <w:bottom w:val="single" w:sz="4" w:space="0" w:color="auto"/>
              <w:right w:val="dotted" w:sz="4" w:space="0" w:color="auto"/>
            </w:tcBorders>
          </w:tcPr>
          <w:p w14:paraId="51CC4E5A" w14:textId="77777777" w:rsidR="002C2E28" w:rsidRPr="002C2E28" w:rsidRDefault="002C2E28" w:rsidP="000D1CB5">
            <w:pPr>
              <w:pStyle w:val="odstavec"/>
              <w:numPr>
                <w:ilvl w:val="0"/>
                <w:numId w:val="0"/>
              </w:numPr>
              <w:spacing w:beforeLines="60" w:before="144"/>
              <w:rPr>
                <w:b/>
              </w:rPr>
            </w:pPr>
          </w:p>
        </w:tc>
        <w:tc>
          <w:tcPr>
            <w:tcW w:w="2693" w:type="dxa"/>
            <w:tcBorders>
              <w:top w:val="single" w:sz="4" w:space="0" w:color="auto"/>
              <w:left w:val="dotted" w:sz="4" w:space="0" w:color="auto"/>
              <w:bottom w:val="single" w:sz="4" w:space="0" w:color="auto"/>
              <w:right w:val="single" w:sz="4" w:space="0" w:color="auto"/>
            </w:tcBorders>
          </w:tcPr>
          <w:p w14:paraId="1564F921" w14:textId="28C968F5" w:rsidR="002C2E28" w:rsidRPr="002C2E28" w:rsidRDefault="002C2E28" w:rsidP="000D1CB5">
            <w:pPr>
              <w:pStyle w:val="odstavec"/>
              <w:numPr>
                <w:ilvl w:val="0"/>
                <w:numId w:val="0"/>
              </w:numPr>
              <w:spacing w:beforeLines="60" w:before="144"/>
              <w:rPr>
                <w:b/>
              </w:rPr>
            </w:pPr>
          </w:p>
        </w:tc>
      </w:tr>
    </w:tbl>
    <w:p w14:paraId="6CF2C41E" w14:textId="77777777" w:rsidR="000D1CB5" w:rsidRDefault="000D1CB5" w:rsidP="003405F0">
      <w:pPr>
        <w:pStyle w:val="odstavec"/>
        <w:numPr>
          <w:ilvl w:val="0"/>
          <w:numId w:val="0"/>
        </w:numPr>
      </w:pPr>
    </w:p>
    <w:p w14:paraId="515AD820" w14:textId="207A9AF4" w:rsidR="00A95D66" w:rsidRPr="002C2E28" w:rsidRDefault="00670D16" w:rsidP="002C2E28">
      <w:pPr>
        <w:pStyle w:val="odstavec"/>
        <w:numPr>
          <w:ilvl w:val="0"/>
          <w:numId w:val="0"/>
        </w:numPr>
        <w:spacing w:before="360" w:after="240"/>
        <w:rPr>
          <w:b/>
          <w:u w:val="single"/>
        </w:rPr>
      </w:pPr>
      <w:r w:rsidRPr="002C2E28">
        <w:rPr>
          <w:b/>
          <w:u w:val="single"/>
        </w:rPr>
        <w:lastRenderedPageBreak/>
        <w:t xml:space="preserve">Další identifikace, </w:t>
      </w:r>
      <w:r w:rsidR="00A95D66" w:rsidRPr="002C2E28">
        <w:rPr>
          <w:b/>
          <w:u w:val="single"/>
        </w:rPr>
        <w:t>je-li žadatel právnickou osobou</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127"/>
        <w:gridCol w:w="6945"/>
      </w:tblGrid>
      <w:tr w:rsidR="002C2E28" w14:paraId="33B36822" w14:textId="77777777" w:rsidTr="00E60B6D">
        <w:tc>
          <w:tcPr>
            <w:tcW w:w="2127" w:type="dxa"/>
            <w:vMerge w:val="restart"/>
          </w:tcPr>
          <w:p w14:paraId="58B80BCD" w14:textId="11044C70" w:rsidR="002C2E28" w:rsidRPr="002C2E28" w:rsidRDefault="002C2E28" w:rsidP="002C2E28">
            <w:pPr>
              <w:pStyle w:val="odstavec"/>
              <w:numPr>
                <w:ilvl w:val="0"/>
                <w:numId w:val="0"/>
              </w:numPr>
              <w:spacing w:beforeLines="60" w:before="144"/>
              <w:jc w:val="left"/>
              <w:rPr>
                <w:b/>
              </w:rPr>
            </w:pPr>
            <w:r w:rsidRPr="002C2E28">
              <w:rPr>
                <w:b/>
              </w:rPr>
              <w:t>Osoby zastupující právnickou osobu a právní důvod zastoupení</w:t>
            </w:r>
          </w:p>
        </w:tc>
        <w:tc>
          <w:tcPr>
            <w:tcW w:w="6945" w:type="dxa"/>
          </w:tcPr>
          <w:p w14:paraId="27A9AF36" w14:textId="77777777" w:rsidR="002C2E28" w:rsidRDefault="002C2E28" w:rsidP="00E60B6D">
            <w:pPr>
              <w:pStyle w:val="odstavec"/>
              <w:numPr>
                <w:ilvl w:val="0"/>
                <w:numId w:val="0"/>
              </w:numPr>
              <w:spacing w:beforeLines="60" w:before="144"/>
            </w:pPr>
          </w:p>
        </w:tc>
      </w:tr>
      <w:tr w:rsidR="002C2E28" w14:paraId="61EACD3D" w14:textId="77777777" w:rsidTr="00E60B6D">
        <w:tc>
          <w:tcPr>
            <w:tcW w:w="2127" w:type="dxa"/>
            <w:vMerge/>
          </w:tcPr>
          <w:p w14:paraId="04AEBF11" w14:textId="77777777" w:rsidR="002C2E28" w:rsidRPr="002C2E28" w:rsidRDefault="002C2E28" w:rsidP="002C2E28">
            <w:pPr>
              <w:pStyle w:val="odstavec"/>
              <w:numPr>
                <w:ilvl w:val="0"/>
                <w:numId w:val="0"/>
              </w:numPr>
              <w:spacing w:beforeLines="60" w:before="144"/>
              <w:jc w:val="left"/>
              <w:rPr>
                <w:b/>
              </w:rPr>
            </w:pPr>
          </w:p>
        </w:tc>
        <w:tc>
          <w:tcPr>
            <w:tcW w:w="6945" w:type="dxa"/>
          </w:tcPr>
          <w:p w14:paraId="3EE49311" w14:textId="77777777" w:rsidR="002C2E28" w:rsidRDefault="002C2E28" w:rsidP="00E60B6D">
            <w:pPr>
              <w:pStyle w:val="odstavec"/>
              <w:numPr>
                <w:ilvl w:val="0"/>
                <w:numId w:val="0"/>
              </w:numPr>
              <w:spacing w:beforeLines="60" w:before="144"/>
            </w:pPr>
          </w:p>
        </w:tc>
      </w:tr>
      <w:tr w:rsidR="002C2E28" w14:paraId="353081C1" w14:textId="77777777" w:rsidTr="00E60B6D">
        <w:tc>
          <w:tcPr>
            <w:tcW w:w="2127" w:type="dxa"/>
            <w:vMerge/>
          </w:tcPr>
          <w:p w14:paraId="3BACEF01" w14:textId="77777777" w:rsidR="002C2E28" w:rsidRPr="002C2E28" w:rsidRDefault="002C2E28" w:rsidP="002C2E28">
            <w:pPr>
              <w:pStyle w:val="odstavec"/>
              <w:numPr>
                <w:ilvl w:val="0"/>
                <w:numId w:val="0"/>
              </w:numPr>
              <w:spacing w:beforeLines="60" w:before="144"/>
              <w:jc w:val="left"/>
              <w:rPr>
                <w:b/>
              </w:rPr>
            </w:pPr>
          </w:p>
        </w:tc>
        <w:tc>
          <w:tcPr>
            <w:tcW w:w="6945" w:type="dxa"/>
          </w:tcPr>
          <w:p w14:paraId="7459D440" w14:textId="77777777" w:rsidR="002C2E28" w:rsidRDefault="002C2E28" w:rsidP="00E60B6D">
            <w:pPr>
              <w:pStyle w:val="odstavec"/>
              <w:numPr>
                <w:ilvl w:val="0"/>
                <w:numId w:val="0"/>
              </w:numPr>
              <w:spacing w:beforeLines="60" w:before="144"/>
            </w:pPr>
          </w:p>
        </w:tc>
      </w:tr>
      <w:tr w:rsidR="002C2E28" w14:paraId="7BAA781F" w14:textId="77777777" w:rsidTr="00E60B6D">
        <w:tc>
          <w:tcPr>
            <w:tcW w:w="2127" w:type="dxa"/>
            <w:vMerge w:val="restart"/>
          </w:tcPr>
          <w:p w14:paraId="354259DC" w14:textId="13C93C9F" w:rsidR="002C2E28" w:rsidRPr="002C2E28" w:rsidRDefault="002C2E28" w:rsidP="002C2E28">
            <w:pPr>
              <w:pStyle w:val="odstavec"/>
              <w:numPr>
                <w:ilvl w:val="0"/>
                <w:numId w:val="0"/>
              </w:numPr>
              <w:spacing w:beforeLines="60" w:before="144"/>
              <w:jc w:val="left"/>
              <w:rPr>
                <w:b/>
              </w:rPr>
            </w:pPr>
            <w:r w:rsidRPr="002C2E28">
              <w:rPr>
                <w:b/>
              </w:rPr>
              <w:t>Osoby s podílem v této právnické osobě</w:t>
            </w:r>
          </w:p>
        </w:tc>
        <w:tc>
          <w:tcPr>
            <w:tcW w:w="6945" w:type="dxa"/>
          </w:tcPr>
          <w:p w14:paraId="4D7E26FC" w14:textId="77777777" w:rsidR="002C2E28" w:rsidRDefault="002C2E28" w:rsidP="00E60B6D">
            <w:pPr>
              <w:pStyle w:val="odstavec"/>
              <w:numPr>
                <w:ilvl w:val="0"/>
                <w:numId w:val="0"/>
              </w:numPr>
              <w:spacing w:beforeLines="60" w:before="144"/>
            </w:pPr>
          </w:p>
        </w:tc>
      </w:tr>
      <w:tr w:rsidR="002C2E28" w14:paraId="121CBE4F" w14:textId="77777777" w:rsidTr="00E60B6D">
        <w:tc>
          <w:tcPr>
            <w:tcW w:w="2127" w:type="dxa"/>
            <w:vMerge/>
          </w:tcPr>
          <w:p w14:paraId="00B20EEC" w14:textId="77777777" w:rsidR="002C2E28" w:rsidRPr="002C2E28" w:rsidRDefault="002C2E28" w:rsidP="002C2E28">
            <w:pPr>
              <w:pStyle w:val="odstavec"/>
              <w:numPr>
                <w:ilvl w:val="0"/>
                <w:numId w:val="0"/>
              </w:numPr>
              <w:spacing w:beforeLines="60" w:before="144"/>
              <w:jc w:val="left"/>
              <w:rPr>
                <w:b/>
              </w:rPr>
            </w:pPr>
          </w:p>
        </w:tc>
        <w:tc>
          <w:tcPr>
            <w:tcW w:w="6945" w:type="dxa"/>
          </w:tcPr>
          <w:p w14:paraId="49F333F3" w14:textId="77777777" w:rsidR="002C2E28" w:rsidRDefault="002C2E28" w:rsidP="00E60B6D">
            <w:pPr>
              <w:pStyle w:val="odstavec"/>
              <w:numPr>
                <w:ilvl w:val="0"/>
                <w:numId w:val="0"/>
              </w:numPr>
              <w:spacing w:beforeLines="60" w:before="144"/>
            </w:pPr>
          </w:p>
        </w:tc>
      </w:tr>
      <w:tr w:rsidR="002C2E28" w14:paraId="1CBA3879" w14:textId="77777777" w:rsidTr="00E60B6D">
        <w:tc>
          <w:tcPr>
            <w:tcW w:w="2127" w:type="dxa"/>
            <w:vMerge/>
          </w:tcPr>
          <w:p w14:paraId="47BBCC74" w14:textId="77777777" w:rsidR="002C2E28" w:rsidRPr="002C2E28" w:rsidRDefault="002C2E28" w:rsidP="002C2E28">
            <w:pPr>
              <w:pStyle w:val="odstavec"/>
              <w:numPr>
                <w:ilvl w:val="0"/>
                <w:numId w:val="0"/>
              </w:numPr>
              <w:spacing w:beforeLines="60" w:before="144"/>
              <w:jc w:val="left"/>
              <w:rPr>
                <w:b/>
              </w:rPr>
            </w:pPr>
          </w:p>
        </w:tc>
        <w:tc>
          <w:tcPr>
            <w:tcW w:w="6945" w:type="dxa"/>
          </w:tcPr>
          <w:p w14:paraId="0A9F4F84" w14:textId="77777777" w:rsidR="002C2E28" w:rsidRDefault="002C2E28" w:rsidP="00E60B6D">
            <w:pPr>
              <w:pStyle w:val="odstavec"/>
              <w:numPr>
                <w:ilvl w:val="0"/>
                <w:numId w:val="0"/>
              </w:numPr>
              <w:spacing w:beforeLines="60" w:before="144"/>
            </w:pPr>
          </w:p>
        </w:tc>
      </w:tr>
      <w:tr w:rsidR="002C2E28" w14:paraId="1A2E88E6" w14:textId="77777777" w:rsidTr="00E60B6D">
        <w:tc>
          <w:tcPr>
            <w:tcW w:w="2127" w:type="dxa"/>
            <w:vMerge w:val="restart"/>
          </w:tcPr>
          <w:p w14:paraId="55325C02" w14:textId="40862A48" w:rsidR="002C2E28" w:rsidRPr="002C2E28" w:rsidRDefault="002C2E28" w:rsidP="002C2E28">
            <w:pPr>
              <w:pStyle w:val="odstavec"/>
              <w:numPr>
                <w:ilvl w:val="0"/>
                <w:numId w:val="0"/>
              </w:numPr>
              <w:spacing w:beforeLines="60" w:before="144"/>
              <w:jc w:val="left"/>
              <w:rPr>
                <w:b/>
              </w:rPr>
            </w:pPr>
            <w:r w:rsidRPr="002C2E28">
              <w:rPr>
                <w:b/>
              </w:rPr>
              <w:t>Osoby, v nichž má přímý podíl, a výše tohoto podílu</w:t>
            </w:r>
          </w:p>
        </w:tc>
        <w:tc>
          <w:tcPr>
            <w:tcW w:w="6945" w:type="dxa"/>
          </w:tcPr>
          <w:p w14:paraId="08009A5D" w14:textId="77777777" w:rsidR="002C2E28" w:rsidRDefault="002C2E28" w:rsidP="00E60B6D">
            <w:pPr>
              <w:pStyle w:val="odstavec"/>
              <w:numPr>
                <w:ilvl w:val="0"/>
                <w:numId w:val="0"/>
              </w:numPr>
              <w:spacing w:beforeLines="60" w:before="144"/>
            </w:pPr>
          </w:p>
        </w:tc>
      </w:tr>
      <w:tr w:rsidR="002C2E28" w14:paraId="61F01584" w14:textId="77777777" w:rsidTr="00E60B6D">
        <w:tc>
          <w:tcPr>
            <w:tcW w:w="2127" w:type="dxa"/>
            <w:vMerge/>
          </w:tcPr>
          <w:p w14:paraId="6F84CCE9" w14:textId="77777777" w:rsidR="002C2E28" w:rsidRDefault="002C2E28" w:rsidP="00E60B6D">
            <w:pPr>
              <w:pStyle w:val="odstavec"/>
              <w:numPr>
                <w:ilvl w:val="0"/>
                <w:numId w:val="0"/>
              </w:numPr>
              <w:spacing w:beforeLines="60" w:before="144"/>
            </w:pPr>
          </w:p>
        </w:tc>
        <w:tc>
          <w:tcPr>
            <w:tcW w:w="6945" w:type="dxa"/>
          </w:tcPr>
          <w:p w14:paraId="54B5EA73" w14:textId="77777777" w:rsidR="002C2E28" w:rsidRDefault="002C2E28" w:rsidP="00E60B6D">
            <w:pPr>
              <w:pStyle w:val="odstavec"/>
              <w:numPr>
                <w:ilvl w:val="0"/>
                <w:numId w:val="0"/>
              </w:numPr>
              <w:spacing w:beforeLines="60" w:before="144"/>
            </w:pPr>
          </w:p>
        </w:tc>
      </w:tr>
      <w:tr w:rsidR="002C2E28" w14:paraId="641F4D49" w14:textId="77777777" w:rsidTr="00E60B6D">
        <w:tc>
          <w:tcPr>
            <w:tcW w:w="2127" w:type="dxa"/>
            <w:vMerge/>
          </w:tcPr>
          <w:p w14:paraId="07D083BE" w14:textId="77777777" w:rsidR="002C2E28" w:rsidRDefault="002C2E28" w:rsidP="00E60B6D">
            <w:pPr>
              <w:pStyle w:val="odstavec"/>
              <w:numPr>
                <w:ilvl w:val="0"/>
                <w:numId w:val="0"/>
              </w:numPr>
              <w:spacing w:beforeLines="60" w:before="144"/>
            </w:pPr>
          </w:p>
        </w:tc>
        <w:tc>
          <w:tcPr>
            <w:tcW w:w="6945" w:type="dxa"/>
          </w:tcPr>
          <w:p w14:paraId="655AB6AF" w14:textId="77777777" w:rsidR="002C2E28" w:rsidRDefault="002C2E28" w:rsidP="00E60B6D">
            <w:pPr>
              <w:pStyle w:val="odstavec"/>
              <w:numPr>
                <w:ilvl w:val="0"/>
                <w:numId w:val="0"/>
              </w:numPr>
              <w:spacing w:beforeLines="60" w:before="144"/>
            </w:pPr>
          </w:p>
        </w:tc>
      </w:tr>
    </w:tbl>
    <w:p w14:paraId="49CC0152" w14:textId="7CD35371" w:rsidR="00A95D66" w:rsidRPr="00C00A3E" w:rsidRDefault="002C2E28" w:rsidP="00C00A3E">
      <w:pPr>
        <w:pStyle w:val="odstavec"/>
        <w:numPr>
          <w:ilvl w:val="0"/>
          <w:numId w:val="0"/>
        </w:numPr>
        <w:spacing w:before="360" w:after="240"/>
        <w:rPr>
          <w:b/>
          <w:u w:val="single"/>
        </w:rPr>
      </w:pPr>
      <w:r w:rsidRPr="00C00A3E">
        <w:rPr>
          <w:b/>
          <w:u w:val="single"/>
        </w:rPr>
        <w:t>S</w:t>
      </w:r>
      <w:r w:rsidR="00A95D66" w:rsidRPr="00C00A3E">
        <w:rPr>
          <w:b/>
          <w:u w:val="single"/>
        </w:rPr>
        <w:t>eznam příloh žádosti</w:t>
      </w:r>
      <w:r w:rsidRPr="00C00A3E">
        <w:rPr>
          <w:b/>
          <w:u w:val="single"/>
        </w:rPr>
        <w:t>:</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9072"/>
      </w:tblGrid>
      <w:tr w:rsidR="00C00A3E" w14:paraId="7B041FDB" w14:textId="77777777" w:rsidTr="00C00A3E">
        <w:tc>
          <w:tcPr>
            <w:tcW w:w="9072" w:type="dxa"/>
          </w:tcPr>
          <w:p w14:paraId="71879FA3" w14:textId="772D4B5C" w:rsidR="00C00A3E" w:rsidRDefault="00C00A3E" w:rsidP="00E60B6D">
            <w:pPr>
              <w:pStyle w:val="odstavec"/>
              <w:numPr>
                <w:ilvl w:val="0"/>
                <w:numId w:val="0"/>
              </w:numPr>
              <w:spacing w:beforeLines="60" w:before="144"/>
            </w:pPr>
            <w:r>
              <w:t>1.</w:t>
            </w:r>
          </w:p>
        </w:tc>
      </w:tr>
      <w:tr w:rsidR="00C00A3E" w14:paraId="07EEE5DE" w14:textId="77777777" w:rsidTr="00C00A3E">
        <w:tc>
          <w:tcPr>
            <w:tcW w:w="9072" w:type="dxa"/>
          </w:tcPr>
          <w:p w14:paraId="68470746" w14:textId="1FB0F97E" w:rsidR="00C00A3E" w:rsidRDefault="00C00A3E" w:rsidP="00E60B6D">
            <w:pPr>
              <w:pStyle w:val="odstavec"/>
              <w:numPr>
                <w:ilvl w:val="0"/>
                <w:numId w:val="0"/>
              </w:numPr>
              <w:spacing w:beforeLines="60" w:before="144"/>
            </w:pPr>
            <w:r>
              <w:t>2.</w:t>
            </w:r>
          </w:p>
        </w:tc>
      </w:tr>
      <w:tr w:rsidR="00C00A3E" w14:paraId="452000CD" w14:textId="77777777" w:rsidTr="00C00A3E">
        <w:tc>
          <w:tcPr>
            <w:tcW w:w="9072" w:type="dxa"/>
          </w:tcPr>
          <w:p w14:paraId="72F53C87" w14:textId="63600DFE" w:rsidR="00C00A3E" w:rsidRDefault="00C00A3E" w:rsidP="00E60B6D">
            <w:pPr>
              <w:pStyle w:val="odstavec"/>
              <w:numPr>
                <w:ilvl w:val="0"/>
                <w:numId w:val="0"/>
              </w:numPr>
              <w:spacing w:beforeLines="60" w:before="144"/>
            </w:pPr>
            <w:r>
              <w:t>3.</w:t>
            </w:r>
          </w:p>
        </w:tc>
      </w:tr>
      <w:tr w:rsidR="00C00A3E" w14:paraId="58B00D9C" w14:textId="77777777" w:rsidTr="00C00A3E">
        <w:tc>
          <w:tcPr>
            <w:tcW w:w="9072" w:type="dxa"/>
          </w:tcPr>
          <w:p w14:paraId="77CB98C1" w14:textId="7705C474" w:rsidR="00C00A3E" w:rsidRDefault="00C00A3E" w:rsidP="00E60B6D">
            <w:pPr>
              <w:pStyle w:val="odstavec"/>
              <w:numPr>
                <w:ilvl w:val="0"/>
                <w:numId w:val="0"/>
              </w:numPr>
              <w:spacing w:beforeLines="60" w:before="144"/>
            </w:pPr>
            <w:r>
              <w:t>4.</w:t>
            </w:r>
          </w:p>
        </w:tc>
      </w:tr>
    </w:tbl>
    <w:p w14:paraId="293D5CDF" w14:textId="0E6FD501" w:rsidR="00C00A3E" w:rsidRPr="00C00A3E" w:rsidRDefault="00C00A3E" w:rsidP="00C00A3E">
      <w:pPr>
        <w:pStyle w:val="odstavec"/>
        <w:numPr>
          <w:ilvl w:val="0"/>
          <w:numId w:val="0"/>
        </w:numPr>
        <w:spacing w:before="360" w:after="240"/>
        <w:rPr>
          <w:b/>
          <w:u w:val="single"/>
        </w:rPr>
      </w:pPr>
      <w:r>
        <w:rPr>
          <w:b/>
          <w:u w:val="single"/>
        </w:rPr>
        <w:t>Další</w:t>
      </w:r>
      <w:r w:rsidRPr="00C00A3E">
        <w:rPr>
          <w:b/>
          <w:u w:val="single"/>
        </w:rPr>
        <w:t xml:space="preserve"> informace</w:t>
      </w:r>
    </w:p>
    <w:p w14:paraId="28E30740" w14:textId="23A0CA5F" w:rsidR="00C00A3E" w:rsidRDefault="00C00A3E" w:rsidP="00811C59">
      <w:pPr>
        <w:pStyle w:val="odstavec"/>
        <w:numPr>
          <w:ilvl w:val="0"/>
          <w:numId w:val="7"/>
        </w:numPr>
      </w:pPr>
      <w:r>
        <w:t>Žádost musí být podána v souladu se zákonem č. 250/2000 Sb., o rozpočtových pravidlech územních rozpočtů, ve znění pozdějších předpisů.</w:t>
      </w:r>
    </w:p>
    <w:p w14:paraId="6440C766" w14:textId="1D43E028" w:rsidR="00C00A3E" w:rsidRDefault="00C00A3E" w:rsidP="00811C59">
      <w:pPr>
        <w:pStyle w:val="odstavec"/>
        <w:numPr>
          <w:ilvl w:val="0"/>
          <w:numId w:val="7"/>
        </w:numPr>
      </w:pPr>
      <w:r>
        <w:t>Žadatel podpisem smlouvy souhlasí se zpracováním uvedených osobních údajů Obecním úřadem obce Klokočná v souladu s ustanovením zákona č. 101/2000 Sb., o ochraně osobních údajů, ve znění pozdějších předpisů.</w:t>
      </w:r>
    </w:p>
    <w:p w14:paraId="272E1629" w14:textId="2551D3CF" w:rsidR="00C00A3E" w:rsidRDefault="00C00A3E" w:rsidP="00811C59">
      <w:pPr>
        <w:pStyle w:val="odstavec"/>
        <w:numPr>
          <w:ilvl w:val="0"/>
          <w:numId w:val="7"/>
        </w:numPr>
      </w:pPr>
      <w:r>
        <w:t>Žadatel prohlašuje, že údaje uvedené v žádosti jsou úplné a pravdivé, že nezatajuje žádné okolnosti důležité pro posouzení žádosti.</w:t>
      </w:r>
    </w:p>
    <w:p w14:paraId="1FB359C3" w14:textId="77777777" w:rsidR="00C00A3E" w:rsidRPr="00C00A3E" w:rsidRDefault="00C00A3E" w:rsidP="00C00A3E">
      <w:pPr>
        <w:pStyle w:val="odstavec"/>
        <w:numPr>
          <w:ilvl w:val="0"/>
          <w:numId w:val="0"/>
        </w:numPr>
        <w:spacing w:before="360" w:after="240"/>
        <w:rPr>
          <w:b/>
          <w:u w:val="single"/>
        </w:rPr>
      </w:pPr>
      <w:r w:rsidRPr="00C00A3E">
        <w:rPr>
          <w:b/>
          <w:u w:val="single"/>
        </w:rPr>
        <w:t xml:space="preserve">Čestné prohlášení o bezdlužnosti                                                                                                               </w:t>
      </w:r>
    </w:p>
    <w:p w14:paraId="62D829D8" w14:textId="77777777" w:rsidR="00E60B6D" w:rsidRDefault="00C00A3E" w:rsidP="00C00A3E">
      <w:pPr>
        <w:pStyle w:val="odstavec"/>
        <w:numPr>
          <w:ilvl w:val="0"/>
          <w:numId w:val="0"/>
        </w:numPr>
      </w:pPr>
      <w:r>
        <w:t>Svým podpisem rovněž potvrzuji, že žadatel ke dni podání žádosti nemá žádné splatné závazky ve vztahu ke státnímu rozpočtu, ke státnímu fondu, finančnímu úřadu, zdravotní pojišťovně, správě sociálního zabezpečení nebo rozpočtu územního samosprávného celku a jím zřízeným organizacím, ani proti němu nebylo zahájeno insolvenční řízení.</w:t>
      </w:r>
    </w:p>
    <w:p w14:paraId="7B76D0EB" w14:textId="6C85C4B4" w:rsidR="007F31F1" w:rsidRDefault="007F31F1" w:rsidP="00BA7B14">
      <w:pPr>
        <w:pStyle w:val="odstavec"/>
        <w:numPr>
          <w:ilvl w:val="0"/>
          <w:numId w:val="0"/>
        </w:numPr>
        <w:tabs>
          <w:tab w:val="center" w:pos="2268"/>
          <w:tab w:val="center" w:pos="6804"/>
        </w:tabs>
      </w:pPr>
    </w:p>
    <w:p w14:paraId="600A2BB1" w14:textId="211499E3" w:rsidR="00BA7B14" w:rsidRDefault="00BA7B14" w:rsidP="00BA7B14">
      <w:pPr>
        <w:pStyle w:val="odstavec"/>
        <w:numPr>
          <w:ilvl w:val="0"/>
          <w:numId w:val="0"/>
        </w:numPr>
        <w:tabs>
          <w:tab w:val="center" w:pos="2268"/>
          <w:tab w:val="center" w:pos="6804"/>
        </w:tabs>
      </w:pPr>
      <w:r>
        <w:tab/>
        <w:t>……………………………..</w:t>
      </w:r>
      <w:r>
        <w:tab/>
        <w:t>……………………………..</w:t>
      </w:r>
    </w:p>
    <w:p w14:paraId="0D71FD64" w14:textId="6CBDBA4C" w:rsidR="006902C2" w:rsidRDefault="00BA7B14" w:rsidP="0076105A">
      <w:pPr>
        <w:pStyle w:val="odstavec"/>
        <w:numPr>
          <w:ilvl w:val="0"/>
          <w:numId w:val="0"/>
        </w:numPr>
        <w:tabs>
          <w:tab w:val="center" w:pos="2268"/>
          <w:tab w:val="center" w:pos="6804"/>
        </w:tabs>
        <w:spacing w:before="0"/>
      </w:pPr>
      <w:r>
        <w:tab/>
        <w:t>datum vyhotovení žádosti</w:t>
      </w:r>
      <w:r w:rsidRPr="00BA7B14">
        <w:t xml:space="preserve"> </w:t>
      </w:r>
      <w:r>
        <w:tab/>
      </w:r>
      <w:bookmarkStart w:id="0" w:name="_GoBack"/>
      <w:bookmarkEnd w:id="0"/>
      <w:r>
        <w:t>podpis osoby zastupující žadatele</w:t>
      </w:r>
    </w:p>
    <w:sectPr w:rsidR="006902C2" w:rsidSect="00BA7B14">
      <w:footerReference w:type="default" r:id="rId9"/>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6860" w14:textId="77777777" w:rsidR="00F42971" w:rsidRDefault="00F42971" w:rsidP="00C67C5A">
      <w:pPr>
        <w:spacing w:after="0" w:line="240" w:lineRule="auto"/>
      </w:pPr>
      <w:r>
        <w:separator/>
      </w:r>
    </w:p>
  </w:endnote>
  <w:endnote w:type="continuationSeparator" w:id="0">
    <w:p w14:paraId="306D93FB" w14:textId="77777777" w:rsidR="00F42971" w:rsidRDefault="00F42971" w:rsidP="00C6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A1CB" w14:textId="6DDE2D73" w:rsidR="00E14A8A" w:rsidRPr="00FE5DAE" w:rsidRDefault="00E14A8A" w:rsidP="005E0554">
    <w:pPr>
      <w:pStyle w:val="Zpat"/>
      <w:jc w:val="center"/>
      <w:rPr>
        <w:rFonts w:ascii="Times New Roman" w:hAnsi="Times New Roman" w:cs="Times New Roman"/>
        <w:b/>
        <w:sz w:val="20"/>
        <w:szCs w:val="20"/>
      </w:rPr>
    </w:pPr>
    <w:r w:rsidRPr="00BA7B14">
      <w:rPr>
        <w:rFonts w:ascii="Times New Roman" w:hAnsi="Times New Roman" w:cs="Times New Roman"/>
        <w:b/>
        <w:sz w:val="20"/>
        <w:szCs w:val="20"/>
      </w:rPr>
      <w:fldChar w:fldCharType="begin"/>
    </w:r>
    <w:r w:rsidRPr="00BA7B14">
      <w:rPr>
        <w:rFonts w:ascii="Times New Roman" w:hAnsi="Times New Roman" w:cs="Times New Roman"/>
        <w:b/>
        <w:sz w:val="20"/>
        <w:szCs w:val="20"/>
      </w:rPr>
      <w:instrText>PAGE   \* MERGEFORMAT</w:instrText>
    </w:r>
    <w:r w:rsidRPr="00BA7B14">
      <w:rPr>
        <w:rFonts w:ascii="Times New Roman" w:hAnsi="Times New Roman" w:cs="Times New Roman"/>
        <w:b/>
        <w:sz w:val="20"/>
        <w:szCs w:val="20"/>
      </w:rPr>
      <w:fldChar w:fldCharType="separate"/>
    </w:r>
    <w:r w:rsidR="0076105A">
      <w:rPr>
        <w:rFonts w:ascii="Times New Roman" w:hAnsi="Times New Roman" w:cs="Times New Roman"/>
        <w:b/>
        <w:noProof/>
        <w:sz w:val="20"/>
        <w:szCs w:val="20"/>
      </w:rPr>
      <w:t>3</w:t>
    </w:r>
    <w:r w:rsidRPr="00BA7B14">
      <w:rPr>
        <w:rFonts w:ascii="Times New Roman" w:hAnsi="Times New Roman" w:cs="Times New Roman"/>
        <w:b/>
        <w:sz w:val="20"/>
        <w:szCs w:val="20"/>
      </w:rPr>
      <w:fldChar w:fldCharType="end"/>
    </w:r>
    <w:r>
      <w:rPr>
        <w:rFonts w:ascii="Times New Roman" w:hAnsi="Times New Roman" w:cs="Times New Roman"/>
        <w:b/>
        <w:sz w:val="20"/>
        <w:szCs w:val="20"/>
      </w:rPr>
      <w:t>/</w:t>
    </w:r>
    <w:r w:rsidR="0076105A">
      <w:rPr>
        <w:rFonts w:ascii="Times New Roman" w:hAnsi="Times New Roman" w:cs="Times New Roman"/>
        <w:b/>
        <w:sz w:val="20"/>
        <w:szCs w:val="20"/>
      </w:rPr>
      <w:fldChar w:fldCharType="begin"/>
    </w:r>
    <w:r w:rsidR="0076105A">
      <w:rPr>
        <w:rFonts w:ascii="Times New Roman" w:hAnsi="Times New Roman" w:cs="Times New Roman"/>
        <w:b/>
        <w:sz w:val="20"/>
        <w:szCs w:val="20"/>
      </w:rPr>
      <w:instrText xml:space="preserve"> NUMPAGES   \* MERGEFORMAT </w:instrText>
    </w:r>
    <w:r w:rsidR="0076105A">
      <w:rPr>
        <w:rFonts w:ascii="Times New Roman" w:hAnsi="Times New Roman" w:cs="Times New Roman"/>
        <w:b/>
        <w:sz w:val="20"/>
        <w:szCs w:val="20"/>
      </w:rPr>
      <w:fldChar w:fldCharType="separate"/>
    </w:r>
    <w:r w:rsidR="0076105A">
      <w:rPr>
        <w:rFonts w:ascii="Times New Roman" w:hAnsi="Times New Roman" w:cs="Times New Roman"/>
        <w:b/>
        <w:noProof/>
        <w:sz w:val="20"/>
        <w:szCs w:val="20"/>
      </w:rPr>
      <w:t>3</w:t>
    </w:r>
    <w:r w:rsidR="0076105A">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98DBC" w14:textId="77777777" w:rsidR="00F42971" w:rsidRDefault="00F42971" w:rsidP="00C67C5A">
      <w:pPr>
        <w:spacing w:after="0" w:line="240" w:lineRule="auto"/>
      </w:pPr>
      <w:r>
        <w:separator/>
      </w:r>
    </w:p>
  </w:footnote>
  <w:footnote w:type="continuationSeparator" w:id="0">
    <w:p w14:paraId="1AA12201" w14:textId="77777777" w:rsidR="00F42971" w:rsidRDefault="00F42971" w:rsidP="00C67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F0"/>
    <w:multiLevelType w:val="multilevel"/>
    <w:tmpl w:val="2D104830"/>
    <w:lvl w:ilvl="0">
      <w:start w:val="1"/>
      <w:numFmt w:val="decimal"/>
      <w:pStyle w:val="odstavec"/>
      <w:lvlText w:val="(%1)"/>
      <w:lvlJc w:val="left"/>
      <w:pPr>
        <w:tabs>
          <w:tab w:val="num" w:pos="510"/>
        </w:tabs>
        <w:ind w:left="510" w:hanging="510"/>
      </w:pPr>
      <w:rPr>
        <w:rFonts w:cs="Times New Roman"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pStyle w:val="psmeno"/>
      <w:lvlText w:val="%2)"/>
      <w:lvlJc w:val="left"/>
      <w:pPr>
        <w:tabs>
          <w:tab w:val="num" w:pos="907"/>
        </w:tabs>
        <w:ind w:left="907" w:hanging="340"/>
      </w:pPr>
      <w:rPr>
        <w:rFonts w:ascii="Times New Roman" w:hAnsi="Times New Roman" w:cs="Helvetica" w:hint="default"/>
        <w:b w:val="0"/>
        <w:bCs w:val="0"/>
        <w:i w:val="0"/>
        <w:iCs w:val="0"/>
        <w:caps w:val="0"/>
        <w:smallCaps w:val="0"/>
        <w:strike w:val="0"/>
        <w:dstrike w:val="0"/>
        <w:color w:val="000000"/>
        <w:spacing w:val="0"/>
        <w:kern w:val="0"/>
        <w:position w:val="0"/>
        <w:sz w:val="24"/>
        <w:szCs w:val="22"/>
        <w:u w:val="none"/>
        <w:vertAlign w:val="baseline"/>
        <w14:textOutline w14:w="0" w14:cap="rnd" w14:cmpd="sng" w14:algn="ctr">
          <w14:noFill/>
          <w14:prstDash w14:val="solid"/>
          <w14:bevel/>
        </w14:textOutline>
      </w:rPr>
    </w:lvl>
    <w:lvl w:ilvl="2">
      <w:start w:val="1"/>
      <w:numFmt w:val="bullet"/>
      <w:pStyle w:val="odrka"/>
      <w:lvlText w:val=""/>
      <w:lvlJc w:val="left"/>
      <w:pPr>
        <w:tabs>
          <w:tab w:val="num" w:pos="1247"/>
        </w:tabs>
        <w:ind w:left="1247" w:hanging="283"/>
      </w:pPr>
      <w:rPr>
        <w:rFonts w:ascii="Symbol" w:eastAsia="Helvetica" w:hAnsi="Symbol"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276C0555"/>
    <w:multiLevelType w:val="multilevel"/>
    <w:tmpl w:val="868E8E02"/>
    <w:lvl w:ilvl="0">
      <w:start w:val="1"/>
      <w:numFmt w:val="bullet"/>
      <w:lvlText w:val=""/>
      <w:lvlJc w:val="left"/>
      <w:pPr>
        <w:tabs>
          <w:tab w:val="num" w:pos="510"/>
        </w:tabs>
        <w:ind w:left="510" w:hanging="51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907"/>
        </w:tabs>
        <w:ind w:left="907" w:hanging="340"/>
      </w:pPr>
      <w:rPr>
        <w:rFonts w:ascii="Times New Roman" w:hAnsi="Times New Roman" w:cs="Helvetica" w:hint="default"/>
        <w:b w:val="0"/>
        <w:bCs w:val="0"/>
        <w:i w:val="0"/>
        <w:iCs w:val="0"/>
        <w:caps w:val="0"/>
        <w:smallCaps w:val="0"/>
        <w:strike w:val="0"/>
        <w:dstrike w:val="0"/>
        <w:color w:val="000000"/>
        <w:spacing w:val="0"/>
        <w:kern w:val="0"/>
        <w:position w:val="0"/>
        <w:sz w:val="24"/>
        <w:szCs w:val="22"/>
        <w:u w:val="none"/>
        <w:vertAlign w:val="baseline"/>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Symbol" w:eastAsia="Helvetica" w:hAnsi="Symbol"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 w15:restartNumberingAfterBreak="0">
    <w:nsid w:val="34E60EFA"/>
    <w:multiLevelType w:val="multilevel"/>
    <w:tmpl w:val="67A8FB64"/>
    <w:lvl w:ilvl="0">
      <w:start w:val="1"/>
      <w:numFmt w:val="decimal"/>
      <w:lvlText w:val="%1."/>
      <w:lvlJc w:val="left"/>
      <w:pPr>
        <w:tabs>
          <w:tab w:val="num" w:pos="510"/>
        </w:tabs>
        <w:ind w:left="510" w:hanging="510"/>
      </w:pPr>
      <w:rPr>
        <w:rFonts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907"/>
        </w:tabs>
        <w:ind w:left="907" w:hanging="340"/>
      </w:pPr>
      <w:rPr>
        <w:rFonts w:ascii="Times New Roman" w:hAnsi="Times New Roman" w:cs="Helvetica" w:hint="default"/>
        <w:b w:val="0"/>
        <w:bCs w:val="0"/>
        <w:i w:val="0"/>
        <w:iCs w:val="0"/>
        <w:caps w:val="0"/>
        <w:smallCaps w:val="0"/>
        <w:strike w:val="0"/>
        <w:dstrike w:val="0"/>
        <w:color w:val="000000"/>
        <w:spacing w:val="0"/>
        <w:kern w:val="0"/>
        <w:position w:val="0"/>
        <w:sz w:val="24"/>
        <w:szCs w:val="22"/>
        <w:u w:val="none"/>
        <w:vertAlign w:val="baseline"/>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Symbol" w:eastAsia="Helvetica" w:hAnsi="Symbol"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 w15:restartNumberingAfterBreak="0">
    <w:nsid w:val="44DF4F27"/>
    <w:multiLevelType w:val="multilevel"/>
    <w:tmpl w:val="868E8E02"/>
    <w:lvl w:ilvl="0">
      <w:start w:val="1"/>
      <w:numFmt w:val="bullet"/>
      <w:lvlText w:val=""/>
      <w:lvlJc w:val="left"/>
      <w:pPr>
        <w:tabs>
          <w:tab w:val="num" w:pos="510"/>
        </w:tabs>
        <w:ind w:left="510" w:hanging="51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907"/>
        </w:tabs>
        <w:ind w:left="907" w:hanging="340"/>
      </w:pPr>
      <w:rPr>
        <w:rFonts w:ascii="Times New Roman" w:hAnsi="Times New Roman" w:cs="Helvetica" w:hint="default"/>
        <w:b w:val="0"/>
        <w:bCs w:val="0"/>
        <w:i w:val="0"/>
        <w:iCs w:val="0"/>
        <w:caps w:val="0"/>
        <w:smallCaps w:val="0"/>
        <w:strike w:val="0"/>
        <w:dstrike w:val="0"/>
        <w:color w:val="000000"/>
        <w:spacing w:val="0"/>
        <w:kern w:val="0"/>
        <w:position w:val="0"/>
        <w:sz w:val="24"/>
        <w:szCs w:val="22"/>
        <w:u w:val="none"/>
        <w:vertAlign w:val="baseline"/>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Symbol" w:eastAsia="Helvetica" w:hAnsi="Symbol"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4" w15:restartNumberingAfterBreak="0">
    <w:nsid w:val="54516867"/>
    <w:multiLevelType w:val="multilevel"/>
    <w:tmpl w:val="929CCD72"/>
    <w:styleLink w:val="List0"/>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5" w15:restartNumberingAfterBreak="0">
    <w:nsid w:val="58E816B5"/>
    <w:multiLevelType w:val="multilevel"/>
    <w:tmpl w:val="82B4CD9E"/>
    <w:styleLink w:val="sla"/>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73F55615"/>
    <w:multiLevelType w:val="multilevel"/>
    <w:tmpl w:val="868E8E02"/>
    <w:lvl w:ilvl="0">
      <w:start w:val="1"/>
      <w:numFmt w:val="bullet"/>
      <w:lvlText w:val=""/>
      <w:lvlJc w:val="left"/>
      <w:pPr>
        <w:tabs>
          <w:tab w:val="num" w:pos="510"/>
        </w:tabs>
        <w:ind w:left="510" w:hanging="51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907"/>
        </w:tabs>
        <w:ind w:left="907" w:hanging="340"/>
      </w:pPr>
      <w:rPr>
        <w:rFonts w:ascii="Times New Roman" w:hAnsi="Times New Roman" w:cs="Helvetica" w:hint="default"/>
        <w:b w:val="0"/>
        <w:bCs w:val="0"/>
        <w:i w:val="0"/>
        <w:iCs w:val="0"/>
        <w:caps w:val="0"/>
        <w:smallCaps w:val="0"/>
        <w:strike w:val="0"/>
        <w:dstrike w:val="0"/>
        <w:color w:val="000000"/>
        <w:spacing w:val="0"/>
        <w:kern w:val="0"/>
        <w:position w:val="0"/>
        <w:sz w:val="24"/>
        <w:szCs w:val="22"/>
        <w:u w:val="none"/>
        <w:vertAlign w:val="baseline"/>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Symbol" w:eastAsia="Helvetica" w:hAnsi="Symbol"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C2"/>
    <w:rsid w:val="000166AF"/>
    <w:rsid w:val="0006057F"/>
    <w:rsid w:val="000A693F"/>
    <w:rsid w:val="000B140A"/>
    <w:rsid w:val="000B6D6A"/>
    <w:rsid w:val="000C1945"/>
    <w:rsid w:val="000C7BE2"/>
    <w:rsid w:val="000D1CB5"/>
    <w:rsid w:val="000D3769"/>
    <w:rsid w:val="000E3F69"/>
    <w:rsid w:val="000F523E"/>
    <w:rsid w:val="0011054A"/>
    <w:rsid w:val="0011366C"/>
    <w:rsid w:val="001158BA"/>
    <w:rsid w:val="001204B6"/>
    <w:rsid w:val="00131C74"/>
    <w:rsid w:val="00133C1C"/>
    <w:rsid w:val="00161985"/>
    <w:rsid w:val="00181BC3"/>
    <w:rsid w:val="00183186"/>
    <w:rsid w:val="00197FB8"/>
    <w:rsid w:val="001A0CD9"/>
    <w:rsid w:val="001A23CA"/>
    <w:rsid w:val="001A4B14"/>
    <w:rsid w:val="001A513C"/>
    <w:rsid w:val="001A735C"/>
    <w:rsid w:val="001B67A5"/>
    <w:rsid w:val="001E45F7"/>
    <w:rsid w:val="001E6DB8"/>
    <w:rsid w:val="001F5E67"/>
    <w:rsid w:val="00202936"/>
    <w:rsid w:val="0025124C"/>
    <w:rsid w:val="002564CD"/>
    <w:rsid w:val="0026237E"/>
    <w:rsid w:val="00262465"/>
    <w:rsid w:val="00274A05"/>
    <w:rsid w:val="002A10A7"/>
    <w:rsid w:val="002A6EA1"/>
    <w:rsid w:val="002C2E28"/>
    <w:rsid w:val="002C3282"/>
    <w:rsid w:val="002F149F"/>
    <w:rsid w:val="002F209C"/>
    <w:rsid w:val="00321889"/>
    <w:rsid w:val="00326D17"/>
    <w:rsid w:val="003344EB"/>
    <w:rsid w:val="003405F0"/>
    <w:rsid w:val="00341F03"/>
    <w:rsid w:val="00370A01"/>
    <w:rsid w:val="00373F7A"/>
    <w:rsid w:val="00382045"/>
    <w:rsid w:val="003A28FE"/>
    <w:rsid w:val="003B1505"/>
    <w:rsid w:val="003B5BB7"/>
    <w:rsid w:val="003C2A05"/>
    <w:rsid w:val="003C7642"/>
    <w:rsid w:val="003D45E3"/>
    <w:rsid w:val="003F551E"/>
    <w:rsid w:val="003F56A9"/>
    <w:rsid w:val="00415588"/>
    <w:rsid w:val="004241B4"/>
    <w:rsid w:val="00432673"/>
    <w:rsid w:val="00445E79"/>
    <w:rsid w:val="00450059"/>
    <w:rsid w:val="00451D97"/>
    <w:rsid w:val="0046622E"/>
    <w:rsid w:val="0047199B"/>
    <w:rsid w:val="0048166B"/>
    <w:rsid w:val="004A01F4"/>
    <w:rsid w:val="004B5CA4"/>
    <w:rsid w:val="004B78EF"/>
    <w:rsid w:val="004C12F6"/>
    <w:rsid w:val="004C4473"/>
    <w:rsid w:val="004D3002"/>
    <w:rsid w:val="004F7D27"/>
    <w:rsid w:val="00521B7A"/>
    <w:rsid w:val="0052610D"/>
    <w:rsid w:val="00527B64"/>
    <w:rsid w:val="00563D5C"/>
    <w:rsid w:val="005700DB"/>
    <w:rsid w:val="00570DC5"/>
    <w:rsid w:val="00576638"/>
    <w:rsid w:val="00576FF9"/>
    <w:rsid w:val="005774E3"/>
    <w:rsid w:val="005802C2"/>
    <w:rsid w:val="00582F4B"/>
    <w:rsid w:val="00587F3B"/>
    <w:rsid w:val="0059665A"/>
    <w:rsid w:val="005A0203"/>
    <w:rsid w:val="005E0554"/>
    <w:rsid w:val="0062161D"/>
    <w:rsid w:val="0062272C"/>
    <w:rsid w:val="00637972"/>
    <w:rsid w:val="00670D16"/>
    <w:rsid w:val="006902C2"/>
    <w:rsid w:val="006922BB"/>
    <w:rsid w:val="006926D0"/>
    <w:rsid w:val="00697B4F"/>
    <w:rsid w:val="006A0AC5"/>
    <w:rsid w:val="006A57D8"/>
    <w:rsid w:val="006A76B5"/>
    <w:rsid w:val="006B68DA"/>
    <w:rsid w:val="006E6D9C"/>
    <w:rsid w:val="006F2574"/>
    <w:rsid w:val="006F50F2"/>
    <w:rsid w:val="00717542"/>
    <w:rsid w:val="00724FD4"/>
    <w:rsid w:val="0073787B"/>
    <w:rsid w:val="0076105A"/>
    <w:rsid w:val="0076586E"/>
    <w:rsid w:val="00774C0E"/>
    <w:rsid w:val="00775B59"/>
    <w:rsid w:val="00785A71"/>
    <w:rsid w:val="00794902"/>
    <w:rsid w:val="007C3DF4"/>
    <w:rsid w:val="007E2F75"/>
    <w:rsid w:val="007E797F"/>
    <w:rsid w:val="007E7D61"/>
    <w:rsid w:val="007F0616"/>
    <w:rsid w:val="007F0E75"/>
    <w:rsid w:val="007F0FFA"/>
    <w:rsid w:val="007F31F1"/>
    <w:rsid w:val="00811C59"/>
    <w:rsid w:val="0083284D"/>
    <w:rsid w:val="00841583"/>
    <w:rsid w:val="00845461"/>
    <w:rsid w:val="00853C7F"/>
    <w:rsid w:val="00855248"/>
    <w:rsid w:val="00870B24"/>
    <w:rsid w:val="00897D26"/>
    <w:rsid w:val="008A5397"/>
    <w:rsid w:val="008B3DAD"/>
    <w:rsid w:val="008B50FA"/>
    <w:rsid w:val="008B71AF"/>
    <w:rsid w:val="008C3AC8"/>
    <w:rsid w:val="008D683C"/>
    <w:rsid w:val="008F10E1"/>
    <w:rsid w:val="008F5CB6"/>
    <w:rsid w:val="0090354B"/>
    <w:rsid w:val="0090779F"/>
    <w:rsid w:val="009129BC"/>
    <w:rsid w:val="0092038E"/>
    <w:rsid w:val="00925FEC"/>
    <w:rsid w:val="00934A3F"/>
    <w:rsid w:val="00937FA0"/>
    <w:rsid w:val="009430CE"/>
    <w:rsid w:val="00952C4C"/>
    <w:rsid w:val="009857C6"/>
    <w:rsid w:val="009B1B90"/>
    <w:rsid w:val="009B5371"/>
    <w:rsid w:val="009B75AE"/>
    <w:rsid w:val="009C7926"/>
    <w:rsid w:val="009E2095"/>
    <w:rsid w:val="009E2868"/>
    <w:rsid w:val="009F29D3"/>
    <w:rsid w:val="009F2AF7"/>
    <w:rsid w:val="009F309A"/>
    <w:rsid w:val="00A01114"/>
    <w:rsid w:val="00A0747B"/>
    <w:rsid w:val="00A07A74"/>
    <w:rsid w:val="00A157C7"/>
    <w:rsid w:val="00A20A60"/>
    <w:rsid w:val="00A41D1B"/>
    <w:rsid w:val="00A436EF"/>
    <w:rsid w:val="00A77C90"/>
    <w:rsid w:val="00A95D66"/>
    <w:rsid w:val="00A9773F"/>
    <w:rsid w:val="00AA5372"/>
    <w:rsid w:val="00AB216D"/>
    <w:rsid w:val="00AB4850"/>
    <w:rsid w:val="00AC51C5"/>
    <w:rsid w:val="00AD070A"/>
    <w:rsid w:val="00AE3386"/>
    <w:rsid w:val="00AE6EF3"/>
    <w:rsid w:val="00AE710F"/>
    <w:rsid w:val="00AF2486"/>
    <w:rsid w:val="00AF3A6A"/>
    <w:rsid w:val="00AF78DF"/>
    <w:rsid w:val="00B00D83"/>
    <w:rsid w:val="00B1716D"/>
    <w:rsid w:val="00B17B8D"/>
    <w:rsid w:val="00B21291"/>
    <w:rsid w:val="00B348DA"/>
    <w:rsid w:val="00B46A28"/>
    <w:rsid w:val="00B62127"/>
    <w:rsid w:val="00B73FC5"/>
    <w:rsid w:val="00B9382E"/>
    <w:rsid w:val="00B94A07"/>
    <w:rsid w:val="00BA7B14"/>
    <w:rsid w:val="00BB5030"/>
    <w:rsid w:val="00BC2903"/>
    <w:rsid w:val="00BD31E9"/>
    <w:rsid w:val="00BE1849"/>
    <w:rsid w:val="00BF6DED"/>
    <w:rsid w:val="00C00A3E"/>
    <w:rsid w:val="00C064CC"/>
    <w:rsid w:val="00C35EDA"/>
    <w:rsid w:val="00C5180B"/>
    <w:rsid w:val="00C54B7A"/>
    <w:rsid w:val="00C6333C"/>
    <w:rsid w:val="00C67C5A"/>
    <w:rsid w:val="00C9097F"/>
    <w:rsid w:val="00CA3DE6"/>
    <w:rsid w:val="00CC6A09"/>
    <w:rsid w:val="00CD3CA8"/>
    <w:rsid w:val="00CF1938"/>
    <w:rsid w:val="00D25C72"/>
    <w:rsid w:val="00D2603E"/>
    <w:rsid w:val="00D37167"/>
    <w:rsid w:val="00D41347"/>
    <w:rsid w:val="00D44C7B"/>
    <w:rsid w:val="00D70A4F"/>
    <w:rsid w:val="00D8342F"/>
    <w:rsid w:val="00D870D6"/>
    <w:rsid w:val="00D971FF"/>
    <w:rsid w:val="00DB0FAA"/>
    <w:rsid w:val="00DC4BB5"/>
    <w:rsid w:val="00DD48BB"/>
    <w:rsid w:val="00DD6F0B"/>
    <w:rsid w:val="00DD7F5F"/>
    <w:rsid w:val="00DE34A7"/>
    <w:rsid w:val="00DE3DEA"/>
    <w:rsid w:val="00E0014A"/>
    <w:rsid w:val="00E00FA0"/>
    <w:rsid w:val="00E14A8A"/>
    <w:rsid w:val="00E14D96"/>
    <w:rsid w:val="00E20A41"/>
    <w:rsid w:val="00E24A60"/>
    <w:rsid w:val="00E35183"/>
    <w:rsid w:val="00E60B6D"/>
    <w:rsid w:val="00E61729"/>
    <w:rsid w:val="00E64F0B"/>
    <w:rsid w:val="00E7071C"/>
    <w:rsid w:val="00E74573"/>
    <w:rsid w:val="00E837E9"/>
    <w:rsid w:val="00EA44CC"/>
    <w:rsid w:val="00EA554C"/>
    <w:rsid w:val="00ED4C2E"/>
    <w:rsid w:val="00F13274"/>
    <w:rsid w:val="00F32173"/>
    <w:rsid w:val="00F42971"/>
    <w:rsid w:val="00F43846"/>
    <w:rsid w:val="00F81EC9"/>
    <w:rsid w:val="00F82924"/>
    <w:rsid w:val="00F94EDF"/>
    <w:rsid w:val="00F96B3A"/>
    <w:rsid w:val="00FA723E"/>
    <w:rsid w:val="00FE5DAE"/>
    <w:rsid w:val="00FE7839"/>
    <w:rsid w:val="00FF064F"/>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E42D"/>
  <w15:docId w15:val="{088F64BD-2A0A-41FF-A8E0-21B07E68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693F"/>
  </w:style>
  <w:style w:type="paragraph" w:styleId="Nadpis1">
    <w:name w:val="heading 1"/>
    <w:basedOn w:val="Normln"/>
    <w:next w:val="Normln"/>
    <w:link w:val="Nadpis1Char"/>
    <w:uiPriority w:val="9"/>
    <w:qFormat/>
    <w:rsid w:val="00432673"/>
    <w:pPr>
      <w:keepNext/>
      <w:keepLines/>
      <w:spacing w:before="240" w:after="0"/>
      <w:outlineLvl w:val="0"/>
    </w:pPr>
    <w:rPr>
      <w:rFonts w:asciiTheme="majorHAnsi" w:eastAsiaTheme="majorEastAsia" w:hAnsiTheme="majorHAnsi" w:cstheme="majorBidi"/>
      <w:color w:val="2090CE" w:themeColor="accent1" w:themeShade="BF"/>
      <w:sz w:val="32"/>
      <w:szCs w:val="32"/>
    </w:rPr>
  </w:style>
  <w:style w:type="paragraph" w:styleId="Nadpis3">
    <w:name w:val="heading 3"/>
    <w:basedOn w:val="Normln"/>
    <w:next w:val="Normln"/>
    <w:link w:val="Nadpis3Char"/>
    <w:uiPriority w:val="9"/>
    <w:semiHidden/>
    <w:unhideWhenUsed/>
    <w:qFormat/>
    <w:rsid w:val="008F10E1"/>
    <w:pPr>
      <w:keepNext/>
      <w:keepLines/>
      <w:spacing w:before="200" w:after="0"/>
      <w:outlineLvl w:val="2"/>
    </w:pPr>
    <w:rPr>
      <w:rFonts w:asciiTheme="majorHAnsi" w:eastAsiaTheme="majorEastAsia" w:hAnsiTheme="majorHAnsi" w:cstheme="majorBidi"/>
      <w:b/>
      <w:bCs/>
      <w:color w:val="5BB4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67C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7C5A"/>
  </w:style>
  <w:style w:type="paragraph" w:styleId="Zpat">
    <w:name w:val="footer"/>
    <w:basedOn w:val="Normln"/>
    <w:link w:val="ZpatChar"/>
    <w:uiPriority w:val="99"/>
    <w:unhideWhenUsed/>
    <w:rsid w:val="00C67C5A"/>
    <w:pPr>
      <w:tabs>
        <w:tab w:val="center" w:pos="4536"/>
        <w:tab w:val="right" w:pos="9072"/>
      </w:tabs>
      <w:spacing w:after="0" w:line="240" w:lineRule="auto"/>
    </w:pPr>
  </w:style>
  <w:style w:type="character" w:customStyle="1" w:styleId="ZpatChar">
    <w:name w:val="Zápatí Char"/>
    <w:basedOn w:val="Standardnpsmoodstavce"/>
    <w:link w:val="Zpat"/>
    <w:uiPriority w:val="99"/>
    <w:rsid w:val="00C67C5A"/>
  </w:style>
  <w:style w:type="paragraph" w:styleId="Textbubliny">
    <w:name w:val="Balloon Text"/>
    <w:basedOn w:val="Normln"/>
    <w:link w:val="TextbublinyChar"/>
    <w:uiPriority w:val="99"/>
    <w:semiHidden/>
    <w:unhideWhenUsed/>
    <w:rsid w:val="00C67C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C5A"/>
    <w:rPr>
      <w:rFonts w:ascii="Tahoma" w:hAnsi="Tahoma" w:cs="Tahoma"/>
      <w:sz w:val="16"/>
      <w:szCs w:val="16"/>
    </w:rPr>
  </w:style>
  <w:style w:type="paragraph" w:styleId="Odstavecseseznamem">
    <w:name w:val="List Paragraph"/>
    <w:basedOn w:val="Normln"/>
    <w:uiPriority w:val="34"/>
    <w:qFormat/>
    <w:rsid w:val="0059665A"/>
    <w:pPr>
      <w:ind w:left="720"/>
      <w:contextualSpacing/>
    </w:pPr>
  </w:style>
  <w:style w:type="character" w:customStyle="1" w:styleId="Nadpis3Char">
    <w:name w:val="Nadpis 3 Char"/>
    <w:basedOn w:val="Standardnpsmoodstavce"/>
    <w:link w:val="Nadpis3"/>
    <w:uiPriority w:val="9"/>
    <w:semiHidden/>
    <w:rsid w:val="008F10E1"/>
    <w:rPr>
      <w:rFonts w:asciiTheme="majorHAnsi" w:eastAsiaTheme="majorEastAsia" w:hAnsiTheme="majorHAnsi" w:cstheme="majorBidi"/>
      <w:b/>
      <w:bCs/>
      <w:color w:val="5BB4E5" w:themeColor="accent1"/>
    </w:rPr>
  </w:style>
  <w:style w:type="character" w:styleId="Hypertextovodkaz">
    <w:name w:val="Hyperlink"/>
    <w:rsid w:val="004241B4"/>
    <w:rPr>
      <w:u w:val="single"/>
    </w:rPr>
  </w:style>
  <w:style w:type="table" w:customStyle="1" w:styleId="TableNormal">
    <w:name w:val="Table Normal"/>
    <w:rsid w:val="004241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Nadpis">
    <w:name w:val="Nadpis"/>
    <w:next w:val="Text"/>
    <w:rsid w:val="004241B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cs-CZ"/>
    </w:rPr>
  </w:style>
  <w:style w:type="paragraph" w:customStyle="1" w:styleId="Text">
    <w:name w:val="Text"/>
    <w:rsid w:val="004241B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cs-CZ"/>
    </w:rPr>
  </w:style>
  <w:style w:type="paragraph" w:styleId="Titulek">
    <w:name w:val="caption"/>
    <w:rsid w:val="004241B4"/>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lang w:eastAsia="cs-CZ"/>
    </w:rPr>
  </w:style>
  <w:style w:type="numbering" w:customStyle="1" w:styleId="sla">
    <w:name w:val="Čísla"/>
    <w:rsid w:val="004241B4"/>
    <w:pPr>
      <w:numPr>
        <w:numId w:val="2"/>
      </w:numPr>
    </w:pPr>
  </w:style>
  <w:style w:type="numbering" w:customStyle="1" w:styleId="List0">
    <w:name w:val="List 0"/>
    <w:basedOn w:val="sla"/>
    <w:rsid w:val="004241B4"/>
    <w:pPr>
      <w:numPr>
        <w:numId w:val="1"/>
      </w:numPr>
    </w:pPr>
  </w:style>
  <w:style w:type="paragraph" w:customStyle="1" w:styleId="lnek">
    <w:name w:val="článek"/>
    <w:basedOn w:val="Normln"/>
    <w:next w:val="lneknzev"/>
    <w:qFormat/>
    <w:rsid w:val="00CA3DE6"/>
    <w:pPr>
      <w:keepNext/>
      <w:spacing w:before="600" w:after="0" w:line="240" w:lineRule="auto"/>
      <w:jc w:val="center"/>
    </w:pPr>
    <w:rPr>
      <w:rFonts w:ascii="Times New Roman" w:hAnsi="Times New Roman"/>
      <w:b/>
      <w:sz w:val="24"/>
      <w:szCs w:val="24"/>
    </w:rPr>
  </w:style>
  <w:style w:type="paragraph" w:customStyle="1" w:styleId="lneknzev">
    <w:name w:val="článek název"/>
    <w:basedOn w:val="Nadpis3"/>
    <w:next w:val="odstavec"/>
    <w:qFormat/>
    <w:rsid w:val="00DB0FAA"/>
    <w:pPr>
      <w:keepLines w:val="0"/>
      <w:numPr>
        <w:ilvl w:val="2"/>
      </w:numPr>
      <w:tabs>
        <w:tab w:val="num" w:pos="720"/>
      </w:tabs>
      <w:suppressAutoHyphens/>
      <w:spacing w:before="120" w:line="240" w:lineRule="auto"/>
      <w:jc w:val="center"/>
    </w:pPr>
    <w:rPr>
      <w:rFonts w:ascii="Times New Roman" w:hAnsi="Times New Roman" w:cs="Times New Roman"/>
      <w:color w:val="auto"/>
      <w:sz w:val="24"/>
      <w:szCs w:val="24"/>
    </w:rPr>
  </w:style>
  <w:style w:type="paragraph" w:customStyle="1" w:styleId="odstavec">
    <w:name w:val="odstavec"/>
    <w:basedOn w:val="Normln"/>
    <w:qFormat/>
    <w:rsid w:val="001E45F7"/>
    <w:pPr>
      <w:numPr>
        <w:numId w:val="14"/>
      </w:numPr>
      <w:suppressAutoHyphens/>
      <w:spacing w:before="240" w:after="0" w:line="240" w:lineRule="auto"/>
      <w:jc w:val="both"/>
    </w:pPr>
    <w:rPr>
      <w:rFonts w:ascii="Times New Roman" w:hAnsi="Times New Roman"/>
      <w:sz w:val="24"/>
      <w:szCs w:val="24"/>
    </w:rPr>
  </w:style>
  <w:style w:type="paragraph" w:customStyle="1" w:styleId="psmeno">
    <w:name w:val="písmeno"/>
    <w:basedOn w:val="Normln"/>
    <w:qFormat/>
    <w:rsid w:val="009857C6"/>
    <w:pPr>
      <w:numPr>
        <w:ilvl w:val="1"/>
        <w:numId w:val="14"/>
      </w:numPr>
      <w:suppressAutoHyphens/>
      <w:spacing w:before="60" w:after="0" w:line="240" w:lineRule="auto"/>
      <w:jc w:val="both"/>
    </w:pPr>
    <w:rPr>
      <w:rFonts w:ascii="Times New Roman" w:hAnsi="Times New Roman"/>
      <w:sz w:val="24"/>
      <w:szCs w:val="24"/>
    </w:rPr>
  </w:style>
  <w:style w:type="paragraph" w:styleId="Bezmezer">
    <w:name w:val="No Spacing"/>
    <w:uiPriority w:val="1"/>
    <w:qFormat/>
    <w:rsid w:val="00CA3DE6"/>
    <w:pPr>
      <w:spacing w:after="0" w:line="240" w:lineRule="auto"/>
    </w:pPr>
  </w:style>
  <w:style w:type="table" w:styleId="Mkatabulky">
    <w:name w:val="Table Grid"/>
    <w:basedOn w:val="Normlntabulka"/>
    <w:rsid w:val="006A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9857C6"/>
    <w:rPr>
      <w:color w:val="808080"/>
    </w:rPr>
  </w:style>
  <w:style w:type="paragraph" w:customStyle="1" w:styleId="odrka">
    <w:name w:val="odrážka"/>
    <w:basedOn w:val="psmeno"/>
    <w:qFormat/>
    <w:rsid w:val="003C2A05"/>
    <w:pPr>
      <w:numPr>
        <w:ilvl w:val="2"/>
      </w:numPr>
    </w:pPr>
  </w:style>
  <w:style w:type="character" w:styleId="Odkaznakoment">
    <w:name w:val="annotation reference"/>
    <w:basedOn w:val="Standardnpsmoodstavce"/>
    <w:uiPriority w:val="99"/>
    <w:semiHidden/>
    <w:unhideWhenUsed/>
    <w:rsid w:val="001A4B14"/>
    <w:rPr>
      <w:sz w:val="16"/>
      <w:szCs w:val="16"/>
    </w:rPr>
  </w:style>
  <w:style w:type="paragraph" w:styleId="Textkomente">
    <w:name w:val="annotation text"/>
    <w:basedOn w:val="Normln"/>
    <w:link w:val="TextkomenteChar"/>
    <w:uiPriority w:val="99"/>
    <w:semiHidden/>
    <w:unhideWhenUsed/>
    <w:rsid w:val="001A4B14"/>
    <w:pPr>
      <w:spacing w:line="240" w:lineRule="auto"/>
    </w:pPr>
    <w:rPr>
      <w:sz w:val="20"/>
      <w:szCs w:val="20"/>
    </w:rPr>
  </w:style>
  <w:style w:type="character" w:customStyle="1" w:styleId="TextkomenteChar">
    <w:name w:val="Text komentáře Char"/>
    <w:basedOn w:val="Standardnpsmoodstavce"/>
    <w:link w:val="Textkomente"/>
    <w:uiPriority w:val="99"/>
    <w:semiHidden/>
    <w:rsid w:val="001A4B14"/>
    <w:rPr>
      <w:sz w:val="20"/>
      <w:szCs w:val="20"/>
    </w:rPr>
  </w:style>
  <w:style w:type="paragraph" w:styleId="Pedmtkomente">
    <w:name w:val="annotation subject"/>
    <w:basedOn w:val="Textkomente"/>
    <w:next w:val="Textkomente"/>
    <w:link w:val="PedmtkomenteChar"/>
    <w:uiPriority w:val="99"/>
    <w:semiHidden/>
    <w:unhideWhenUsed/>
    <w:rsid w:val="001A4B14"/>
    <w:rPr>
      <w:b/>
      <w:bCs/>
    </w:rPr>
  </w:style>
  <w:style w:type="character" w:customStyle="1" w:styleId="PedmtkomenteChar">
    <w:name w:val="Předmět komentáře Char"/>
    <w:basedOn w:val="TextkomenteChar"/>
    <w:link w:val="Pedmtkomente"/>
    <w:uiPriority w:val="99"/>
    <w:semiHidden/>
    <w:rsid w:val="001A4B14"/>
    <w:rPr>
      <w:b/>
      <w:bCs/>
      <w:sz w:val="20"/>
      <w:szCs w:val="20"/>
    </w:rPr>
  </w:style>
  <w:style w:type="paragraph" w:styleId="Textpoznpodarou">
    <w:name w:val="footnote text"/>
    <w:basedOn w:val="Normln"/>
    <w:link w:val="TextpoznpodarouChar"/>
    <w:uiPriority w:val="99"/>
    <w:semiHidden/>
    <w:unhideWhenUsed/>
    <w:rsid w:val="00E617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729"/>
    <w:rPr>
      <w:sz w:val="20"/>
      <w:szCs w:val="20"/>
    </w:rPr>
  </w:style>
  <w:style w:type="character" w:styleId="Znakapoznpodarou">
    <w:name w:val="footnote reference"/>
    <w:basedOn w:val="Standardnpsmoodstavce"/>
    <w:uiPriority w:val="99"/>
    <w:semiHidden/>
    <w:unhideWhenUsed/>
    <w:rsid w:val="00E61729"/>
    <w:rPr>
      <w:vertAlign w:val="superscript"/>
    </w:rPr>
  </w:style>
  <w:style w:type="paragraph" w:styleId="Normlnweb">
    <w:name w:val="Normal (Web)"/>
    <w:basedOn w:val="Normln"/>
    <w:uiPriority w:val="99"/>
    <w:unhideWhenUsed/>
    <w:rsid w:val="00C909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F94EDF"/>
    <w:pPr>
      <w:autoSpaceDE w:val="0"/>
      <w:autoSpaceDN w:val="0"/>
      <w:adjustRightInd w:val="0"/>
      <w:spacing w:after="0" w:line="240" w:lineRule="auto"/>
      <w:jc w:val="center"/>
    </w:pPr>
    <w:rPr>
      <w:rFonts w:ascii="Times New Roman" w:eastAsia="Times New Roman" w:hAnsi="Times New Roman" w:cs="Times New Roman"/>
      <w:b/>
      <w:bCs/>
      <w:sz w:val="36"/>
      <w:szCs w:val="32"/>
      <w:lang w:eastAsia="cs-CZ"/>
    </w:rPr>
  </w:style>
  <w:style w:type="character" w:customStyle="1" w:styleId="NzevChar">
    <w:name w:val="Název Char"/>
    <w:basedOn w:val="Standardnpsmoodstavce"/>
    <w:link w:val="Nzev"/>
    <w:rsid w:val="00F94EDF"/>
    <w:rPr>
      <w:rFonts w:ascii="Times New Roman" w:eastAsia="Times New Roman" w:hAnsi="Times New Roman" w:cs="Times New Roman"/>
      <w:b/>
      <w:bCs/>
      <w:sz w:val="36"/>
      <w:szCs w:val="32"/>
      <w:lang w:eastAsia="cs-CZ"/>
    </w:rPr>
  </w:style>
  <w:style w:type="paragraph" w:styleId="Podtitul">
    <w:name w:val="Subtitle"/>
    <w:basedOn w:val="Normln"/>
    <w:link w:val="PodtitulChar"/>
    <w:qFormat/>
    <w:rsid w:val="00F94EDF"/>
    <w:pPr>
      <w:autoSpaceDE w:val="0"/>
      <w:autoSpaceDN w:val="0"/>
      <w:adjustRightInd w:val="0"/>
      <w:spacing w:after="0" w:line="240" w:lineRule="auto"/>
      <w:jc w:val="center"/>
    </w:pPr>
    <w:rPr>
      <w:rFonts w:ascii="Times New Roman" w:eastAsia="Times New Roman" w:hAnsi="Times New Roman" w:cs="Times New Roman"/>
      <w:b/>
      <w:bCs/>
      <w:sz w:val="24"/>
      <w:lang w:eastAsia="cs-CZ"/>
    </w:rPr>
  </w:style>
  <w:style w:type="character" w:customStyle="1" w:styleId="PodtitulChar">
    <w:name w:val="Podtitul Char"/>
    <w:basedOn w:val="Standardnpsmoodstavce"/>
    <w:link w:val="Podtitul"/>
    <w:rsid w:val="00F94EDF"/>
    <w:rPr>
      <w:rFonts w:ascii="Times New Roman" w:eastAsia="Times New Roman" w:hAnsi="Times New Roman" w:cs="Times New Roman"/>
      <w:b/>
      <w:bCs/>
      <w:sz w:val="24"/>
      <w:lang w:eastAsia="cs-CZ"/>
    </w:rPr>
  </w:style>
  <w:style w:type="character" w:customStyle="1" w:styleId="Nadpis1Char">
    <w:name w:val="Nadpis 1 Char"/>
    <w:basedOn w:val="Standardnpsmoodstavce"/>
    <w:link w:val="Nadpis1"/>
    <w:uiPriority w:val="9"/>
    <w:rsid w:val="00432673"/>
    <w:rPr>
      <w:rFonts w:asciiTheme="majorHAnsi" w:eastAsiaTheme="majorEastAsia" w:hAnsiTheme="majorHAnsi" w:cstheme="majorBidi"/>
      <w:color w:val="2090C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4">
  <a:themeElements>
    <a:clrScheme name="Skanska">
      <a:dk1>
        <a:srgbClr val="0078C9"/>
      </a:dk1>
      <a:lt1>
        <a:sysClr val="window" lastClr="FFFFFF"/>
      </a:lt1>
      <a:dk2>
        <a:srgbClr val="3D9B35"/>
      </a:dk2>
      <a:lt2>
        <a:srgbClr val="FFFFFF"/>
      </a:lt2>
      <a:accent1>
        <a:srgbClr val="5BB4E5"/>
      </a:accent1>
      <a:accent2>
        <a:srgbClr val="77B800"/>
      </a:accent2>
      <a:accent3>
        <a:srgbClr val="FFCB00"/>
      </a:accent3>
      <a:accent4>
        <a:srgbClr val="E57200"/>
      </a:accent4>
      <a:accent5>
        <a:srgbClr val="BEB2A6"/>
      </a:accent5>
      <a:accent6>
        <a:srgbClr val="293E6B"/>
      </a:accent6>
      <a:hlink>
        <a:srgbClr val="0000FF"/>
      </a:hlink>
      <a:folHlink>
        <a:srgbClr val="800080"/>
      </a:folHlink>
    </a:clrScheme>
    <a:fontScheme name="Skanska white dark blue">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kanska white dark blue 1">
        <a:dk1>
          <a:srgbClr val="002551"/>
        </a:dk1>
        <a:lt1>
          <a:srgbClr val="FFFFFF"/>
        </a:lt1>
        <a:dk2>
          <a:srgbClr val="002551"/>
        </a:dk2>
        <a:lt2>
          <a:srgbClr val="B0B0B0"/>
        </a:lt2>
        <a:accent1>
          <a:srgbClr val="008BD0"/>
        </a:accent1>
        <a:accent2>
          <a:srgbClr val="002551"/>
        </a:accent2>
        <a:accent3>
          <a:srgbClr val="FFFFFF"/>
        </a:accent3>
        <a:accent4>
          <a:srgbClr val="001E44"/>
        </a:accent4>
        <a:accent5>
          <a:srgbClr val="AAC4E4"/>
        </a:accent5>
        <a:accent6>
          <a:srgbClr val="002049"/>
        </a:accent6>
        <a:hlink>
          <a:srgbClr val="E87603"/>
        </a:hlink>
        <a:folHlink>
          <a:srgbClr val="C5BAA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0727-CA55-4C70-A262-E39AB4E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9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kanska Servis a.s.</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ska CZ a.s.</dc:creator>
  <cp:lastModifiedBy>Blanka Habrmanová</cp:lastModifiedBy>
  <cp:revision>2</cp:revision>
  <cp:lastPrinted>2011-02-08T17:00:00Z</cp:lastPrinted>
  <dcterms:created xsi:type="dcterms:W3CDTF">2016-03-10T22:28:00Z</dcterms:created>
  <dcterms:modified xsi:type="dcterms:W3CDTF">2016-03-10T22:28:00Z</dcterms:modified>
</cp:coreProperties>
</file>